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50D5" w14:textId="731D28BB" w:rsidR="00BA2120" w:rsidRPr="00300BD3" w:rsidRDefault="003A05A0" w:rsidP="00F95BAC">
      <w:pPr>
        <w:rPr>
          <w:rFonts w:ascii="Arial" w:hAnsi="Arial" w:cs="Arial"/>
          <w:b/>
          <w:sz w:val="28"/>
          <w:szCs w:val="28"/>
        </w:rPr>
      </w:pPr>
      <w:r w:rsidRPr="00300BD3">
        <w:rPr>
          <w:rFonts w:ascii="Arial" w:hAnsi="Arial" w:cs="Arial"/>
          <w:b/>
          <w:sz w:val="32"/>
          <w:szCs w:val="40"/>
        </w:rPr>
        <w:tab/>
      </w:r>
      <w:r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B14328" w:rsidRPr="00300BD3">
        <w:rPr>
          <w:rFonts w:ascii="Arial" w:hAnsi="Arial" w:cs="Arial"/>
          <w:b/>
          <w:sz w:val="32"/>
          <w:szCs w:val="40"/>
        </w:rPr>
        <w:tab/>
      </w:r>
      <w:r w:rsidR="00300BD3" w:rsidRPr="00300BD3">
        <w:rPr>
          <w:rFonts w:ascii="Arial" w:hAnsi="Arial" w:cs="Arial"/>
          <w:b/>
          <w:sz w:val="32"/>
          <w:szCs w:val="40"/>
        </w:rPr>
        <w:t xml:space="preserve"> </w:t>
      </w:r>
    </w:p>
    <w:p w14:paraId="3967DF77" w14:textId="4DDCC265" w:rsidR="00B14328" w:rsidRPr="00F95BAC" w:rsidRDefault="00F95BAC" w:rsidP="009417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14328" w:rsidRPr="00300BD3">
        <w:rPr>
          <w:rFonts w:ascii="Arial" w:hAnsi="Arial" w:cs="Arial"/>
          <w:b/>
          <w:sz w:val="28"/>
          <w:szCs w:val="28"/>
        </w:rPr>
        <w:t>Fourth Quarter</w:t>
      </w:r>
    </w:p>
    <w:tbl>
      <w:tblPr>
        <w:tblStyle w:val="MediumShading1-Accent1"/>
        <w:tblW w:w="15236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2949"/>
        <w:gridCol w:w="1099"/>
        <w:gridCol w:w="3538"/>
        <w:gridCol w:w="872"/>
        <w:gridCol w:w="3510"/>
        <w:gridCol w:w="3268"/>
      </w:tblGrid>
      <w:tr w:rsidR="00A56E61" w:rsidRPr="00300BD3" w14:paraId="109E4A2F" w14:textId="77777777" w:rsidTr="00A8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5A36849E" w14:textId="788A8473" w:rsidR="00A56E61" w:rsidRPr="00300BD3" w:rsidRDefault="00DD73C4" w:rsidP="00DF22B4">
            <w:pPr>
              <w:jc w:val="center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Standards Being</w:t>
            </w:r>
          </w:p>
          <w:p w14:paraId="6DE780EC" w14:textId="56E33965" w:rsidR="00DD73C4" w:rsidRPr="00300BD3" w:rsidRDefault="00DD73C4" w:rsidP="00DF22B4">
            <w:pPr>
              <w:jc w:val="center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 xml:space="preserve">Addressed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6549C7E8" w14:textId="77777777" w:rsidR="00A56E61" w:rsidRPr="00300BD3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14:paraId="5A86F7F4" w14:textId="77777777" w:rsidR="00A56E61" w:rsidRPr="00300BD3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Essential Question(s)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14:paraId="06E34255" w14:textId="77777777" w:rsidR="00A56E61" w:rsidRPr="00300BD3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DOK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683095B" w14:textId="1CA93AA6" w:rsidR="00A56E61" w:rsidRPr="00300BD3" w:rsidRDefault="00DD73C4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Unit Outcomes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0C0AAD12" w14:textId="162ACDE8" w:rsidR="00A56E61" w:rsidRPr="00300BD3" w:rsidRDefault="00DD73C4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300BD3">
              <w:rPr>
                <w:rFonts w:ascii="Arial" w:hAnsi="Arial" w:cs="Arial"/>
                <w:bCs w:val="0"/>
              </w:rPr>
              <w:t>Strategies</w:t>
            </w:r>
          </w:p>
        </w:tc>
      </w:tr>
      <w:tr w:rsidR="00DD73C4" w:rsidRPr="00300BD3" w14:paraId="463B9E12" w14:textId="77777777" w:rsidTr="00A8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C202AD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NAHAT’A</w:t>
            </w:r>
          </w:p>
          <w:p w14:paraId="6AED9105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SPRING/DAAGO</w:t>
            </w:r>
          </w:p>
          <w:p w14:paraId="36E1556B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FIRST THUNDER STORM</w:t>
            </w:r>
          </w:p>
          <w:p w14:paraId="12F949B5" w14:textId="23D89BC9" w:rsidR="004E79E0" w:rsidRPr="00300BD3" w:rsidRDefault="23D89BC9" w:rsidP="004E79E0">
            <w:pPr>
              <w:rPr>
                <w:rFonts w:ascii="Arial" w:hAnsi="Arial" w:cs="Arial"/>
              </w:rPr>
            </w:pPr>
            <w:r w:rsidRPr="00300BD3">
              <w:rPr>
                <w:rFonts w:ascii="Arial" w:eastAsia="Arial" w:hAnsi="Arial" w:cs="Arial"/>
                <w:b w:val="0"/>
                <w:bCs w:val="0"/>
              </w:rPr>
              <w:t>3.RL.1, 3.RL.2, 3.RL.3,</w:t>
            </w:r>
          </w:p>
          <w:p w14:paraId="4BD3D38C" w14:textId="32D53631" w:rsidR="004E79E0" w:rsidRPr="00300BD3" w:rsidRDefault="23D89BC9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eastAsia="Arial" w:hAnsi="Arial" w:cs="Arial"/>
                <w:b w:val="0"/>
                <w:bCs w:val="0"/>
              </w:rPr>
              <w:t xml:space="preserve"> 3.RL.4, 3.RL.5, 3.RL.7, 3.RI.4,</w:t>
            </w:r>
          </w:p>
          <w:p w14:paraId="40A4556E" w14:textId="5665C3A9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I.5, 3.RI.10, 3.RF.4b, 3.RF.4c, 3.W1.a, 3.W2.a, 3.W2b, 3W2.c, 3.L.3a, 3.W.3a, 3.W.4, 3.W.7, 3.W.8, 3.W.10, 3.SL.1a, 3.SL.2, 3.SL.6, 3.L.2G, 3.L.4d, 3.L.5a, 3.L.5b, 3.L.6</w:t>
            </w:r>
          </w:p>
          <w:p w14:paraId="7B6E2470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7D96B339" w14:textId="44DD7158" w:rsidR="00DD73C4" w:rsidRPr="00300BD3" w:rsidRDefault="00C73ED6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GC3PO3, DGC2PO3, DC</w:t>
            </w:r>
            <w:r w:rsidR="00DD73C4" w:rsidRPr="00300BD3">
              <w:rPr>
                <w:rFonts w:ascii="Arial" w:hAnsi="Arial" w:cs="Arial"/>
                <w:b w:val="0"/>
              </w:rPr>
              <w:t>C2PO3</w:t>
            </w:r>
          </w:p>
          <w:p w14:paraId="21675E40" w14:textId="77777777" w:rsidR="004B202C" w:rsidRPr="00300BD3" w:rsidRDefault="004B202C" w:rsidP="00DD73C4">
            <w:pPr>
              <w:rPr>
                <w:rFonts w:ascii="Arial" w:hAnsi="Arial" w:cs="Arial"/>
                <w:b w:val="0"/>
              </w:rPr>
            </w:pPr>
          </w:p>
          <w:p w14:paraId="0DF894FB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AWAKENING OF HIBERNATION</w:t>
            </w:r>
          </w:p>
          <w:p w14:paraId="19101DDD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7D5DA296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1, 3.RL.2, 3.RL.3, 3.RL.4, 3.RL.5, 3.RL.7, 3.RI.4,</w:t>
            </w:r>
          </w:p>
          <w:p w14:paraId="0C33561F" w14:textId="4AAE3B08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I.5, 3.RI.10, 3.RF.4b, 3.RF.4c, 3.W1.a, 3.W2.a, 3.W2</w:t>
            </w:r>
            <w:r w:rsidR="003E30B9" w:rsidRPr="00300BD3">
              <w:rPr>
                <w:rFonts w:ascii="Arial" w:hAnsi="Arial" w:cs="Arial"/>
                <w:b w:val="0"/>
              </w:rPr>
              <w:t>.</w:t>
            </w:r>
            <w:r w:rsidRPr="00300BD3">
              <w:rPr>
                <w:rFonts w:ascii="Arial" w:hAnsi="Arial" w:cs="Arial"/>
                <w:b w:val="0"/>
              </w:rPr>
              <w:t>b, 3W2.c, 3.L.3a, 3.W.3a, 3.W.4, 3.W.7, 3.W.8, 3.W.10, 3.SL.1a, 3.SL.2, 3.SL.6, 3.L.2G, 3.L.4d, 3.L.5a, 3.L.5b, 3.L.6</w:t>
            </w:r>
          </w:p>
          <w:p w14:paraId="1A56573E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1478114A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GC3PO3, ODLC3.PO1</w:t>
            </w:r>
          </w:p>
          <w:p w14:paraId="5D3C0EE2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6413ED7C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ANIMALS</w:t>
            </w:r>
          </w:p>
          <w:p w14:paraId="6F45BAB5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lastRenderedPageBreak/>
              <w:t>3.RL.1, 3.RL.2, 3.RL.3, 3.RL.4, 3.RL.5, 3.RL.7, 3.RI.4,</w:t>
            </w:r>
          </w:p>
          <w:p w14:paraId="287BA008" w14:textId="0AE8BBC2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I.5, 3.RI.10, 3.RF.4b, 3.RF.4c, 3.W1.a, 3.W2.a, 3.W2b, 3W2.c, 3.L.3a, 3.W.3a, 3.W.4, 3.W.7, 3.W.8, 3.W.10, 3.SL.1a, 3.SL.2, 3.SL.6, 3.L.2G, 3.L.4d, 3.L.5a, 3.L.5b, 3.L.6</w:t>
            </w:r>
          </w:p>
          <w:p w14:paraId="29B7124C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6B8A91C6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ODLC3PO4</w:t>
            </w:r>
          </w:p>
          <w:p w14:paraId="3E075011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39976ED3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INSECTS</w:t>
            </w:r>
          </w:p>
          <w:p w14:paraId="1D77B661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4EAFA060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1, 3.RL.2, 3.RL.3, 3.RL.4, 3.RL.5, 3.RL.7, 3.RI.4,</w:t>
            </w:r>
          </w:p>
          <w:p w14:paraId="42A85838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I.5, 3.RI.10, 3.RF.4b, 3.RF.4c, 3.W1.a, 3.W2.a, 3.W2b, 3W2.c, 3.L.3a, 3.W.3a, 3.W.4, 3.W.7, 3.W.8, 3.W.10, 3.SL.1a, 3.SL.2, 3.SL.6, 3.L.2G, 3.L.4d, 3.L.5a, 3.L.5b, 3.L.6</w:t>
            </w:r>
          </w:p>
          <w:p w14:paraId="149C63DC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0183558B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ODLC3PO4, DCUC2PO4, ODLC3PO1</w:t>
            </w:r>
          </w:p>
          <w:p w14:paraId="26757483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03039638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BIRDS</w:t>
            </w:r>
          </w:p>
          <w:p w14:paraId="64D83702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1, 3.RL.2, 3.RL.3, 3.RL.4, 3.RL.5, 3.RL.7, 3.RI.4,</w:t>
            </w:r>
          </w:p>
          <w:p w14:paraId="55C326F6" w14:textId="77777777" w:rsidR="004E79E0" w:rsidRPr="00300BD3" w:rsidRDefault="004E79E0" w:rsidP="004E79E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 xml:space="preserve">3.RI.5, 3.RI.10, 3.RF.4b, 3.RF.4c, 3.W1.a, 3.W2.a, 3.W2b, 3W2.c, 3.L.3a, 3.W.3a, 3.W.4, 3.W.7, 3.W.8, 3.W.10, 3.SL.1a, 3.SL.2, 3.SL.6, 3.L.2G, 3.L.4d, 3.L.5a, </w:t>
            </w:r>
            <w:r w:rsidRPr="00300BD3">
              <w:rPr>
                <w:rFonts w:ascii="Arial" w:hAnsi="Arial" w:cs="Arial"/>
                <w:b w:val="0"/>
              </w:rPr>
              <w:lastRenderedPageBreak/>
              <w:t>3.L.5b, 3.L.6</w:t>
            </w:r>
          </w:p>
          <w:p w14:paraId="4F4D31E9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5F80A21E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3BA68C0B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ODLC3PO4, DCUC2PO4,</w:t>
            </w:r>
          </w:p>
          <w:p w14:paraId="7F574BD6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ODLC3PO1</w:t>
            </w:r>
          </w:p>
          <w:p w14:paraId="530554FD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0E9A5EAE" w14:textId="672052B4" w:rsidR="00DD73C4" w:rsidRPr="00300BD3" w:rsidRDefault="004E79E0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WEATHER</w:t>
            </w:r>
          </w:p>
          <w:p w14:paraId="3ABA8009" w14:textId="592FBA08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W.3C</w:t>
            </w:r>
          </w:p>
          <w:p w14:paraId="1FCEBCDA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532EFAD9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</w:t>
            </w:r>
          </w:p>
          <w:p w14:paraId="4C5A352B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3BB68066" w14:textId="5E11BAC0" w:rsidR="00DD73C4" w:rsidRPr="00300BD3" w:rsidRDefault="004E79E0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SPRING STORY</w:t>
            </w:r>
          </w:p>
          <w:p w14:paraId="7DF711C2" w14:textId="77777777" w:rsidR="003B5D1E" w:rsidRPr="00300BD3" w:rsidRDefault="003B5D1E" w:rsidP="003B5D1E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1, 3.RL.2, 3.RL.3, 3.RL.4, 3.RL.5, 3.RL.7, 3.RI.4,</w:t>
            </w:r>
          </w:p>
          <w:p w14:paraId="0A71436E" w14:textId="77777777" w:rsidR="003B5D1E" w:rsidRPr="00300BD3" w:rsidRDefault="003B5D1E" w:rsidP="003B5D1E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I.5, 3.RI.10, 3.RF.4b, 3.RF.4c, 3.W1.a, 3.W2.a, 3.W2b, 3W2.c, 3.L.3a, 3.W.3a, 3.W.4, 3.W.7, 3.W.8, 3.W.10, 3.SL.1a, 3.SL.2, 3.SL.6, 3.L.2G, 3.L.4d, 3.L.5a, 3.L.5b, 3.L.6</w:t>
            </w:r>
          </w:p>
          <w:p w14:paraId="5DE6E549" w14:textId="77777777" w:rsidR="003B5D1E" w:rsidRPr="00300BD3" w:rsidRDefault="003B5D1E" w:rsidP="00DD73C4">
            <w:pPr>
              <w:rPr>
                <w:rFonts w:ascii="Arial" w:hAnsi="Arial" w:cs="Arial"/>
                <w:b w:val="0"/>
              </w:rPr>
            </w:pPr>
          </w:p>
          <w:p w14:paraId="17009FA6" w14:textId="0DF95583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6, 3.RI.6, 3.SL.5</w:t>
            </w:r>
          </w:p>
          <w:p w14:paraId="3634817E" w14:textId="77777777" w:rsidR="003B5D1E" w:rsidRPr="00300BD3" w:rsidRDefault="003B5D1E" w:rsidP="00DD73C4">
            <w:pPr>
              <w:rPr>
                <w:rFonts w:ascii="Arial" w:hAnsi="Arial" w:cs="Arial"/>
                <w:b w:val="0"/>
              </w:rPr>
            </w:pPr>
          </w:p>
          <w:p w14:paraId="6368915C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ODLC3PO4</w:t>
            </w:r>
          </w:p>
          <w:p w14:paraId="169EDA10" w14:textId="77777777" w:rsidR="004E79E0" w:rsidRPr="00300BD3" w:rsidRDefault="004E79E0" w:rsidP="00DD73C4">
            <w:pPr>
              <w:rPr>
                <w:rFonts w:ascii="Arial" w:hAnsi="Arial" w:cs="Arial"/>
                <w:b w:val="0"/>
              </w:rPr>
            </w:pPr>
          </w:p>
          <w:p w14:paraId="58BDB942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KINAALDA</w:t>
            </w:r>
          </w:p>
          <w:p w14:paraId="5EDAE5EA" w14:textId="77777777" w:rsidR="006F0363" w:rsidRPr="00300BD3" w:rsidRDefault="006F0363" w:rsidP="006F036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F.4, 3.RL.7, 3.RI.4, 3.RI.5, 3.RI.10, 3.RF.4b, 3.RF.4c, 3.W.1a, 3.W.2a, 3.W.2b, 3.W.2c, 3.W.3a, 3.W.4, 3.W.7, 3.W.8, 3.W.10, 3.SL.1a, 3.SL.2, 3.SL.6, 3.L.2G, 3.L.4d, 3.L.5a, 3.L.5b, 3.L.6</w:t>
            </w:r>
          </w:p>
          <w:p w14:paraId="58F58ACE" w14:textId="77777777" w:rsidR="006F0363" w:rsidRPr="00300BD3" w:rsidRDefault="006F0363" w:rsidP="00DD73C4">
            <w:pPr>
              <w:rPr>
                <w:rFonts w:ascii="Arial" w:hAnsi="Arial" w:cs="Arial"/>
                <w:b w:val="0"/>
              </w:rPr>
            </w:pPr>
          </w:p>
          <w:p w14:paraId="017902A1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lastRenderedPageBreak/>
              <w:t>DCBC4P03, DCBC4P04</w:t>
            </w:r>
          </w:p>
          <w:p w14:paraId="1A669250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6C07C6E6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FAMILY VALUES</w:t>
            </w:r>
          </w:p>
          <w:p w14:paraId="3A3BAFB0" w14:textId="192CEF66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F.4, 3.RL.7, 3.RI.4, 3.RI.5, 3.RI.10, 3.RF.4b, 3.RF.4c, 3.W.1a, 3.W.2a, 3.W.2b, 3.W.2c, 3.W.3a, 3.W.4, 3.W.7, 3.W.8, 3.W.10, 3.SL.1a, 3.SL.2, 3.SL.6, 3.L.2G, 3.L.4d, 3.L.5a, 3.L.5b, 3.L.6</w:t>
            </w:r>
          </w:p>
          <w:p w14:paraId="1ECFBF71" w14:textId="77777777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</w:p>
          <w:p w14:paraId="016667F9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DCBC1P03,</w:t>
            </w:r>
          </w:p>
          <w:p w14:paraId="50AF6172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BC2PO1, DCBC3PO3,</w:t>
            </w:r>
          </w:p>
          <w:p w14:paraId="733A2FC6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ODLC3PO4</w:t>
            </w:r>
          </w:p>
          <w:p w14:paraId="1A47B0AC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4B518622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CLAN SYSTEM</w:t>
            </w:r>
          </w:p>
          <w:p w14:paraId="5D4BE7A1" w14:textId="24249660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F.4, 3.RL.7, 3.RI.4, 3.RI.5, 3.RI.10, 3.RF.4b, 3.RF.4c, 3.W.1a, 3.W.2a, 3.W.2b, 3.W.2c, 3.W.3a, 3.W.4, 3.W.7, 3.W.8, 3.W.10, 3.SL.1a, 3.SL.2, 3.SL.6, 3.L.2G, 3.L.4d, 3.L.5a, 3.L.5b, 3.L.6</w:t>
            </w:r>
          </w:p>
          <w:p w14:paraId="4401F01E" w14:textId="77777777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</w:p>
          <w:p w14:paraId="1193A36A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DHC2PO3, DHC2PO4, DGC4PO4, DHC1PO1, DDHC1PO4</w:t>
            </w:r>
          </w:p>
          <w:p w14:paraId="67F0E3E9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1F6449A6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CEREMONIES</w:t>
            </w:r>
          </w:p>
          <w:p w14:paraId="2AA9A390" w14:textId="43150A85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F.4, 3.RL.7, 3.RI.4, 3.RI.5, 3.RI.10, 3.RF.4b, 3.RF.4c, 3.W.1a, 3.W.2a, 3.W.2b, 3.W.2c, 3.W.3a, 3.W.4, 3.W.7, 3.W.8, 3.W.10, 3.SL.1a, 3.SL.2, 3.SL.6, 3.L.2G, 3.L.4d, 3.L.5a, 3.L.5b, 3.L.6</w:t>
            </w:r>
          </w:p>
          <w:p w14:paraId="48F4981D" w14:textId="77777777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</w:p>
          <w:p w14:paraId="656A1D46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DCBC4PO2, ODLC4PO1, ODLC4P02</w:t>
            </w:r>
          </w:p>
          <w:p w14:paraId="32F1FA92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08267B59" w14:textId="03220465" w:rsidR="00DD73C4" w:rsidRPr="00300BD3" w:rsidRDefault="000A1105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NAVAJO MUSIC</w:t>
            </w:r>
          </w:p>
          <w:p w14:paraId="4756C3AC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, DCHC4P02, ODLC3P04</w:t>
            </w:r>
          </w:p>
          <w:p w14:paraId="669D7C1E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42AF748C" w14:textId="4B0F3E2E" w:rsidR="00DD73C4" w:rsidRPr="00300BD3" w:rsidRDefault="000A1105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SILVERSMITH</w:t>
            </w:r>
          </w:p>
          <w:p w14:paraId="19416A15" w14:textId="7D8F7254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W.3c</w:t>
            </w:r>
          </w:p>
          <w:p w14:paraId="6016FD0B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UC1PO3</w:t>
            </w:r>
          </w:p>
          <w:p w14:paraId="6CF67532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45FAF613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SEASONAL</w:t>
            </w:r>
          </w:p>
          <w:p w14:paraId="47BF1AEE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</w:t>
            </w:r>
          </w:p>
          <w:p w14:paraId="0979091C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035F3930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SPRING MIGRATION</w:t>
            </w:r>
          </w:p>
          <w:p w14:paraId="11E04745" w14:textId="72FAF8A0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1, 3.RL.2, 3.RL.3</w:t>
            </w:r>
          </w:p>
          <w:p w14:paraId="641ACB6D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77219AE2" w14:textId="72E62242" w:rsidR="00DD73C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GC3PO4</w:t>
            </w:r>
          </w:p>
          <w:p w14:paraId="2F30C2E3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C2PO4</w:t>
            </w:r>
          </w:p>
          <w:p w14:paraId="7CB15321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</w:p>
          <w:p w14:paraId="5F3FD5FF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FARMING</w:t>
            </w:r>
          </w:p>
          <w:p w14:paraId="40803F9D" w14:textId="77777777" w:rsidR="00016623" w:rsidRPr="00300BD3" w:rsidRDefault="00016623" w:rsidP="0001662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4, 3.RL.7, 3.RI.4, 3.RI.5, 3.RI.10, 3.RF.4b, 3.RF.4c, 3.W.1.a, 3.W.2a, 3.W.2b, 3.W.2c, 3.W.3a, 3.W.4, 3.W.7, 3.W.8, 3.W.10, 3.SL.1a, 3.SL.2, 3.SL.6, 3.L.2G, 3.L.4d, 3.L.5a, 3L.5b, 3L.6</w:t>
            </w:r>
          </w:p>
          <w:p w14:paraId="301C15E2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7A966F57" w14:textId="24E2CC8C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 xml:space="preserve">3.W.3c, 3.SL.5 </w:t>
            </w:r>
          </w:p>
          <w:p w14:paraId="2F018841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O4</w:t>
            </w:r>
          </w:p>
          <w:p w14:paraId="68D4FFAD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4E61766D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PLANTS/PLANTING</w:t>
            </w:r>
          </w:p>
          <w:p w14:paraId="341B800E" w14:textId="3032456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lastRenderedPageBreak/>
              <w:t>3.RL.4, 3.RL.7, 3.RI.4, 3.RI.5, 3.RI.10, 3.RF.4b, 3.RF.4c, 3.W.1.a, 3.W.2a, 3.W.2b, 3.W.2c, 3.W.3a, 3.W.4, 3.W.7, 3.W.8, 3.W.10, 3.SL.1a, 3.SL.2, 3.SL.6, 3.L.2G, 3.L.4d, 3.L.5a, 3L.5b, 3L.6</w:t>
            </w:r>
          </w:p>
          <w:p w14:paraId="139D4248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13049109" w14:textId="313CC7AF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5, 3.W.3c, 3.SL.5, 3.L.1G</w:t>
            </w:r>
          </w:p>
          <w:p w14:paraId="48A9ABD7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0C0900A1" w14:textId="77777777" w:rsidR="00DD73C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ODLC3PO4</w:t>
            </w:r>
          </w:p>
          <w:p w14:paraId="70178991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UC4PO2</w:t>
            </w:r>
          </w:p>
          <w:p w14:paraId="37DF6E4C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UC2PO1</w:t>
            </w:r>
          </w:p>
          <w:p w14:paraId="6EBD8A0B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</w:p>
          <w:p w14:paraId="5069C979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NAVAJO FOOD</w:t>
            </w:r>
          </w:p>
          <w:p w14:paraId="006ED394" w14:textId="77777777" w:rsidR="00016623" w:rsidRPr="00300BD3" w:rsidRDefault="00016623" w:rsidP="0001662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4, 3.RL.7, 3.RI.4, 3.RI.5, 3.RI.10, 3.RF.4b, 3.RF.4c, 3.W.1.a, 3.W.2a, 3.W.2b, 3.W.2c, 3.W.3a, 3.W.4, 3.W.7, 3.W.8, 3.W.10, 3.SL.1a, 3.SL.2, 3.SL.6, 3.L.2G, 3.L.4d, 3.L.5a, 3L.5b, 3L.6</w:t>
            </w:r>
          </w:p>
          <w:p w14:paraId="6348F1BD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434E5681" w14:textId="2F595A0C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W.3c, 3.SL.5, 3.L1.G</w:t>
            </w:r>
          </w:p>
          <w:p w14:paraId="03C54E02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05630E83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HC4P04</w:t>
            </w:r>
          </w:p>
          <w:p w14:paraId="44306C1D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</w:p>
          <w:p w14:paraId="10B07B0A" w14:textId="36B7882B" w:rsidR="00DD73C4" w:rsidRPr="00300BD3" w:rsidRDefault="00016623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BEAD WORK</w:t>
            </w:r>
          </w:p>
          <w:p w14:paraId="5D6CF4B0" w14:textId="2BCE0276" w:rsidR="00DD73C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C3PO3</w:t>
            </w:r>
          </w:p>
          <w:p w14:paraId="4510AD1D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C1PO3</w:t>
            </w:r>
          </w:p>
          <w:p w14:paraId="01BD2C5A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</w:p>
          <w:p w14:paraId="37F3FDC6" w14:textId="39EFA454" w:rsidR="00DD73C4" w:rsidRPr="00300BD3" w:rsidRDefault="00016623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*</w:t>
            </w:r>
            <w:r w:rsidR="00DD73C4" w:rsidRPr="00300BD3">
              <w:rPr>
                <w:rFonts w:ascii="Arial" w:hAnsi="Arial" w:cs="Arial"/>
                <w:b w:val="0"/>
                <w:i/>
                <w:u w:val="single"/>
              </w:rPr>
              <w:t>EARTH DAY</w:t>
            </w:r>
          </w:p>
          <w:p w14:paraId="265B55BF" w14:textId="3DDA05A6" w:rsidR="00DD73C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C2PO1</w:t>
            </w:r>
          </w:p>
          <w:p w14:paraId="1B546EF8" w14:textId="2824A97A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3PO1</w:t>
            </w:r>
          </w:p>
          <w:p w14:paraId="7353C322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</w:p>
          <w:p w14:paraId="7D2318D1" w14:textId="77777777" w:rsidR="008640E4" w:rsidRPr="00300BD3" w:rsidRDefault="008640E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lastRenderedPageBreak/>
              <w:t>GOVERNMENT</w:t>
            </w:r>
          </w:p>
          <w:p w14:paraId="18F53870" w14:textId="6F71D5C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TRADITION/JUDCIAL</w:t>
            </w:r>
          </w:p>
          <w:p w14:paraId="4FAA7022" w14:textId="77777777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</w:p>
          <w:p w14:paraId="27277A6D" w14:textId="77777777" w:rsidR="00016623" w:rsidRPr="00300BD3" w:rsidRDefault="00016623" w:rsidP="0001662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4, 3.RL.7, 3.RI.4, 3.RI.5, 3.RI.10, 3.RF.4b, 3.RF.4c, 3.W.1.a, 3.W.2a, 3.W.2b, 3.W.2c, 3.W.3a, 3.W.4, 3.W.7, 3.W.8, 3.W.10, 3.SL.1a, 3.SL.2, 3.SL.6, 3.L.2G, 3.L.4d, 3.L.5a, 3L.5b, 3L.6</w:t>
            </w:r>
          </w:p>
          <w:p w14:paraId="1DCF9009" w14:textId="77777777" w:rsidR="000A1105" w:rsidRPr="00300BD3" w:rsidRDefault="000A1105" w:rsidP="00DD73C4">
            <w:pPr>
              <w:rPr>
                <w:rFonts w:ascii="Arial" w:hAnsi="Arial" w:cs="Arial"/>
                <w:b w:val="0"/>
              </w:rPr>
            </w:pPr>
          </w:p>
          <w:p w14:paraId="55AC4A98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W.1b, 3.2.1c, 3.2.d, 3.SL.4, 3.L.1h, 3.W.3c</w:t>
            </w:r>
          </w:p>
          <w:p w14:paraId="4DB68D8C" w14:textId="77777777" w:rsidR="00016623" w:rsidRPr="00300BD3" w:rsidRDefault="00016623" w:rsidP="00DD73C4">
            <w:pPr>
              <w:rPr>
                <w:rFonts w:ascii="Arial" w:hAnsi="Arial" w:cs="Arial"/>
                <w:b w:val="0"/>
              </w:rPr>
            </w:pPr>
          </w:p>
          <w:p w14:paraId="1282CF12" w14:textId="77777777" w:rsidR="00DD73C4" w:rsidRPr="00300BD3" w:rsidRDefault="00DD73C4" w:rsidP="00DD73C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GC1PO2, DGC1PO4, DHC2PO2, DHC1PO2, DGC1PO1, DGSC1PO4, DGSC2PO2</w:t>
            </w:r>
          </w:p>
          <w:p w14:paraId="05EF36A9" w14:textId="77777777" w:rsidR="008640E4" w:rsidRPr="00300BD3" w:rsidRDefault="008640E4" w:rsidP="00DD73C4">
            <w:pPr>
              <w:rPr>
                <w:rFonts w:ascii="Arial" w:hAnsi="Arial" w:cs="Arial"/>
                <w:b w:val="0"/>
              </w:rPr>
            </w:pPr>
          </w:p>
          <w:p w14:paraId="3F4EA9B9" w14:textId="77777777" w:rsidR="00DD73C4" w:rsidRPr="00300BD3" w:rsidRDefault="00DD73C4" w:rsidP="00DD73C4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300BD3">
              <w:rPr>
                <w:rFonts w:ascii="Arial" w:hAnsi="Arial" w:cs="Arial"/>
                <w:b w:val="0"/>
                <w:i/>
                <w:u w:val="single"/>
              </w:rPr>
              <w:t>CULTURAL FIELDTRIP</w:t>
            </w:r>
          </w:p>
          <w:p w14:paraId="7C2FED37" w14:textId="77777777" w:rsidR="00016623" w:rsidRPr="00300BD3" w:rsidRDefault="00016623" w:rsidP="0001662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RL.4, 3.RL.7, 3.RI.4, 3.RI.5, 3.RI.10, 3.RF.4b, 3.RF.4c, 3.W.1.a, 3.W.2a, 3.W.2b, 3.W.2c, 3.W.3a, 3.W.4, 3.W.7, 3.W.8, 3.W.10, 3.SL.1a, 3.SL.2, 3.SL.6, 3.L.2G, 3.L.4d, 3.L.5a, 3L.5b, 3L.6</w:t>
            </w:r>
          </w:p>
          <w:p w14:paraId="2BCDD86C" w14:textId="12F47E9B" w:rsidR="00016623" w:rsidRPr="00300BD3" w:rsidRDefault="00016623" w:rsidP="008640E4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3.L.1h</w:t>
            </w:r>
          </w:p>
          <w:p w14:paraId="7BB8D0D1" w14:textId="77777777" w:rsidR="00016623" w:rsidRPr="00300BD3" w:rsidRDefault="00016623" w:rsidP="008640E4">
            <w:pPr>
              <w:rPr>
                <w:rFonts w:ascii="Arial" w:hAnsi="Arial" w:cs="Arial"/>
                <w:b w:val="0"/>
              </w:rPr>
            </w:pPr>
          </w:p>
          <w:p w14:paraId="41EC8542" w14:textId="77777777" w:rsidR="009067BF" w:rsidRDefault="00DD73C4" w:rsidP="00300BD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DCSC3PO03, DCSC3PO4</w:t>
            </w:r>
          </w:p>
          <w:p w14:paraId="32942943" w14:textId="725F026A" w:rsidR="00881460" w:rsidRPr="00881460" w:rsidRDefault="00881460" w:rsidP="00300B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082E6" w14:textId="2E3EFF46" w:rsidR="2C186A02" w:rsidRPr="00300BD3" w:rsidRDefault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lastRenderedPageBreak/>
              <w:t>3.RL.1  How can using the text to justify my answers help me better understand what the author is saying?</w:t>
            </w:r>
          </w:p>
          <w:p w14:paraId="3949F5A8" w14:textId="295B0CBE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8D6BCB" w14:textId="77777777" w:rsidR="00345BA3" w:rsidRPr="00300BD3" w:rsidRDefault="00345BA3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2673E1" w14:textId="418E9FE4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L.2 How can I learn life lesson from stories?</w:t>
            </w:r>
          </w:p>
          <w:p w14:paraId="3E8EF89C" w14:textId="3D569086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7E5B11" w14:textId="4CF985E7" w:rsidR="2C186A02" w:rsidRPr="00300BD3" w:rsidRDefault="23D89BC9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L.3 How does the character affect the text?</w:t>
            </w:r>
          </w:p>
          <w:p w14:paraId="17CF2EE9" w14:textId="7CAA7CF6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4C39B0" w14:textId="68F934D2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L.4 How does the author’s use of words help me know their meanings?</w:t>
            </w:r>
          </w:p>
          <w:p w14:paraId="7557990A" w14:textId="34D5ECC8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D98F71" w14:textId="4644C892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L.5 What are the text structures and how do they help me understand the text?</w:t>
            </w:r>
          </w:p>
          <w:p w14:paraId="3F7F8014" w14:textId="541DC48E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0B8F11" w14:textId="746AEA54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00BD3">
              <w:rPr>
                <w:rFonts w:ascii="Arial" w:eastAsia="Cambria" w:hAnsi="Arial" w:cs="Arial"/>
              </w:rPr>
              <w:t>3.RL.7 What can illustrations tell me about the story?</w:t>
            </w:r>
          </w:p>
          <w:p w14:paraId="257DB4AC" w14:textId="77777777" w:rsidR="004B202C" w:rsidRPr="00300BD3" w:rsidRDefault="004B202C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14C347A0" w14:textId="19CFF13B" w:rsidR="004B202C" w:rsidRPr="00300BD3" w:rsidRDefault="004B202C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 xml:space="preserve">3.RI.4 </w:t>
            </w:r>
            <w:r w:rsidR="00D53FC4" w:rsidRPr="00300BD3">
              <w:rPr>
                <w:rFonts w:ascii="Arial" w:hAnsi="Arial" w:cs="Arial"/>
              </w:rPr>
              <w:t>How can I learn and use domain-specific vocabulary appropriately?</w:t>
            </w:r>
          </w:p>
          <w:p w14:paraId="7A11FC5E" w14:textId="77777777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1E7F4D40" w14:textId="65A2AE4B" w:rsidR="004B202C" w:rsidRPr="00300BD3" w:rsidRDefault="004B202C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I.5</w:t>
            </w:r>
            <w:r w:rsidR="00D53FC4" w:rsidRPr="00300BD3">
              <w:rPr>
                <w:rFonts w:ascii="Arial" w:eastAsia="Cambria" w:hAnsi="Arial" w:cs="Arial"/>
              </w:rPr>
              <w:t xml:space="preserve"> </w:t>
            </w:r>
            <w:r w:rsidR="00D53FC4" w:rsidRPr="00300BD3">
              <w:rPr>
                <w:rFonts w:ascii="Arial" w:hAnsi="Arial" w:cs="Arial"/>
              </w:rPr>
              <w:t xml:space="preserve">What are the text </w:t>
            </w:r>
            <w:r w:rsidR="00D53FC4" w:rsidRPr="00300BD3">
              <w:rPr>
                <w:rFonts w:ascii="Arial" w:hAnsi="Arial" w:cs="Arial"/>
              </w:rPr>
              <w:lastRenderedPageBreak/>
              <w:t>features and how do they help me understand the text?</w:t>
            </w:r>
          </w:p>
          <w:p w14:paraId="2D055208" w14:textId="77777777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41C4D8E8" w14:textId="3C641268" w:rsidR="004B202C" w:rsidRPr="00300BD3" w:rsidRDefault="00643F7C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eastAsia="Cambria" w:hAnsi="Arial" w:cs="Arial"/>
              </w:rPr>
              <w:t>3.RI.</w:t>
            </w:r>
            <w:r w:rsidR="004B202C" w:rsidRPr="00300BD3">
              <w:rPr>
                <w:rFonts w:ascii="Arial" w:eastAsia="Cambria" w:hAnsi="Arial" w:cs="Arial"/>
              </w:rPr>
              <w:t>10</w:t>
            </w:r>
            <w:r w:rsidR="00D53FC4" w:rsidRPr="00300BD3">
              <w:rPr>
                <w:rFonts w:ascii="Arial" w:eastAsia="Cambria" w:hAnsi="Arial" w:cs="Arial"/>
              </w:rPr>
              <w:t xml:space="preserve"> </w:t>
            </w:r>
            <w:r w:rsidR="00D53FC4" w:rsidRPr="00300BD3">
              <w:rPr>
                <w:rFonts w:ascii="Arial" w:hAnsi="Arial" w:cs="Arial"/>
              </w:rPr>
              <w:t>What strategies am I using to become an independent and proficient reader of informational texts?</w:t>
            </w:r>
          </w:p>
          <w:p w14:paraId="546C7269" w14:textId="77777777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3779F1" w14:textId="5072442C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RF.4</w:t>
            </w:r>
            <w:r w:rsidR="003E30B9" w:rsidRPr="00300BD3">
              <w:rPr>
                <w:rFonts w:ascii="Arial" w:hAnsi="Arial" w:cs="Arial"/>
              </w:rPr>
              <w:t xml:space="preserve"> (</w:t>
            </w:r>
            <w:r w:rsidRPr="00300BD3">
              <w:rPr>
                <w:rFonts w:ascii="Arial" w:hAnsi="Arial" w:cs="Arial"/>
              </w:rPr>
              <w:t>b</w:t>
            </w:r>
            <w:r w:rsidR="003E30B9" w:rsidRPr="00300BD3">
              <w:rPr>
                <w:rFonts w:ascii="Arial" w:hAnsi="Arial" w:cs="Arial"/>
              </w:rPr>
              <w:t>,c) How does my reading need to change when I read different kinds of texts?</w:t>
            </w:r>
          </w:p>
          <w:p w14:paraId="628397B2" w14:textId="77777777" w:rsidR="003E30B9" w:rsidRPr="00300BD3" w:rsidRDefault="003E30B9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DB9725" w14:textId="3EA824A9" w:rsidR="00DD11EE" w:rsidRPr="00300BD3" w:rsidRDefault="00D53FC4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</w:t>
            </w:r>
            <w:r w:rsidR="00643F7C" w:rsidRPr="00300BD3">
              <w:rPr>
                <w:rFonts w:ascii="Arial" w:hAnsi="Arial" w:cs="Arial"/>
              </w:rPr>
              <w:t>.1</w:t>
            </w:r>
            <w:r w:rsidRPr="00300BD3">
              <w:rPr>
                <w:rFonts w:ascii="Arial" w:hAnsi="Arial" w:cs="Arial"/>
              </w:rPr>
              <w:t>a</w:t>
            </w:r>
            <w:r w:rsidR="00DD11EE" w:rsidRPr="00300BD3">
              <w:rPr>
                <w:rFonts w:ascii="Arial" w:hAnsi="Arial" w:cs="Arial"/>
              </w:rPr>
              <w:t xml:space="preserve"> How can I use reasons to support my opinion?</w:t>
            </w:r>
          </w:p>
          <w:p w14:paraId="41ED9927" w14:textId="77777777" w:rsidR="00643F7C" w:rsidRPr="00300BD3" w:rsidRDefault="00643F7C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16DCAE" w14:textId="6BAEB689" w:rsidR="00D53FC4" w:rsidRPr="00300BD3" w:rsidRDefault="00D53FC4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</w:t>
            </w:r>
            <w:r w:rsidR="00643F7C" w:rsidRPr="00300BD3">
              <w:rPr>
                <w:rFonts w:ascii="Arial" w:hAnsi="Arial" w:cs="Arial"/>
              </w:rPr>
              <w:t>.</w:t>
            </w:r>
            <w:r w:rsidRPr="00300BD3">
              <w:rPr>
                <w:rFonts w:ascii="Arial" w:hAnsi="Arial" w:cs="Arial"/>
              </w:rPr>
              <w:t>2</w:t>
            </w:r>
            <w:r w:rsidR="00643F7C" w:rsidRPr="00300BD3">
              <w:rPr>
                <w:rFonts w:ascii="Arial" w:hAnsi="Arial" w:cs="Arial"/>
              </w:rPr>
              <w:t xml:space="preserve"> (</w:t>
            </w:r>
            <w:r w:rsidRPr="00300BD3">
              <w:rPr>
                <w:rFonts w:ascii="Arial" w:hAnsi="Arial" w:cs="Arial"/>
              </w:rPr>
              <w:t>a</w:t>
            </w:r>
            <w:r w:rsidR="00643F7C" w:rsidRPr="00300BD3">
              <w:rPr>
                <w:rFonts w:ascii="Arial" w:hAnsi="Arial" w:cs="Arial"/>
              </w:rPr>
              <w:t>,b,c)  How can I use information to express an idea?</w:t>
            </w:r>
          </w:p>
          <w:p w14:paraId="064BF238" w14:textId="77777777" w:rsidR="00A26178" w:rsidRPr="00300BD3" w:rsidRDefault="00A2617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E0E826" w14:textId="78BBBBB2" w:rsidR="009D08F9" w:rsidRPr="00300BD3" w:rsidRDefault="009D08F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.3a</w:t>
            </w:r>
            <w:r w:rsidR="007E6685" w:rsidRPr="00300BD3">
              <w:rPr>
                <w:rFonts w:ascii="Arial" w:hAnsi="Arial" w:cs="Arial"/>
              </w:rPr>
              <w:t xml:space="preserve"> How can I use appropriate techniques to express the event more effectively?</w:t>
            </w:r>
          </w:p>
          <w:p w14:paraId="7AF41E24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73ED5A" w14:textId="15BB9F97" w:rsidR="009D08F9" w:rsidRPr="00300BD3" w:rsidRDefault="009D08F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.4</w:t>
            </w:r>
            <w:r w:rsidR="00997760" w:rsidRPr="00300BD3">
              <w:rPr>
                <w:rFonts w:ascii="Arial" w:hAnsi="Arial" w:cs="Arial"/>
              </w:rPr>
              <w:t xml:space="preserve"> Why do I write?</w:t>
            </w:r>
          </w:p>
          <w:p w14:paraId="4FB027C3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34DDB4" w14:textId="473585DE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.7</w:t>
            </w:r>
            <w:r w:rsidR="00997760" w:rsidRPr="00300BD3">
              <w:rPr>
                <w:rFonts w:ascii="Arial" w:hAnsi="Arial" w:cs="Arial"/>
              </w:rPr>
              <w:t xml:space="preserve"> How can I learn more about a topic by completing a research project?</w:t>
            </w:r>
          </w:p>
          <w:p w14:paraId="6B5D75A1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3E0540" w14:textId="532820B9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.8</w:t>
            </w:r>
            <w:r w:rsidR="00997760" w:rsidRPr="00300BD3">
              <w:rPr>
                <w:rFonts w:ascii="Arial" w:hAnsi="Arial" w:cs="Arial"/>
              </w:rPr>
              <w:t xml:space="preserve"> How can I recall and organize information accurately?</w:t>
            </w:r>
          </w:p>
          <w:p w14:paraId="457C385E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5AE682" w14:textId="3BC00EF4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W.10</w:t>
            </w:r>
            <w:r w:rsidR="00997760" w:rsidRPr="00300BD3">
              <w:rPr>
                <w:rFonts w:ascii="Arial" w:hAnsi="Arial" w:cs="Arial"/>
              </w:rPr>
              <w:t xml:space="preserve"> </w:t>
            </w:r>
            <w:r w:rsidR="00DE457B" w:rsidRPr="00300BD3">
              <w:rPr>
                <w:rFonts w:ascii="Arial" w:hAnsi="Arial" w:cs="Arial"/>
              </w:rPr>
              <w:t>Why is it important to write for different reasons and different audiences?</w:t>
            </w:r>
          </w:p>
          <w:p w14:paraId="2E7D2EC5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82DAB5" w14:textId="285A33DE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SL.1a</w:t>
            </w:r>
            <w:r w:rsidR="00DE457B" w:rsidRPr="00300BD3">
              <w:rPr>
                <w:rFonts w:ascii="Arial" w:hAnsi="Arial" w:cs="Arial"/>
              </w:rPr>
              <w:t xml:space="preserve"> What contributions can I make to the conversation when I’m prepared and engaged?</w:t>
            </w:r>
          </w:p>
          <w:p w14:paraId="1CAF4758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CB1814" w14:textId="29C7742B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SL.2</w:t>
            </w:r>
            <w:r w:rsidR="00DE457B" w:rsidRPr="00300BD3">
              <w:rPr>
                <w:rFonts w:ascii="Arial" w:hAnsi="Arial" w:cs="Arial"/>
              </w:rPr>
              <w:t xml:space="preserve"> How do I determine what is important when listening to and/or watching a presentation?</w:t>
            </w:r>
          </w:p>
          <w:p w14:paraId="46597AC3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205DF8" w14:textId="08296DB1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SL.6</w:t>
            </w:r>
            <w:r w:rsidR="003B5E04" w:rsidRPr="00300BD3">
              <w:rPr>
                <w:rFonts w:ascii="Arial" w:hAnsi="Arial" w:cs="Arial"/>
              </w:rPr>
              <w:t xml:space="preserve"> </w:t>
            </w:r>
            <w:r w:rsidR="00A811D0" w:rsidRPr="00300BD3">
              <w:rPr>
                <w:rFonts w:ascii="Arial" w:hAnsi="Arial" w:cs="Arial"/>
              </w:rPr>
              <w:t>Why do I need to think about the audience and purpose each time I speak?</w:t>
            </w:r>
          </w:p>
          <w:p w14:paraId="12F22627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F85465" w14:textId="47AEA7B3" w:rsidR="00A811D0" w:rsidRPr="00300BD3" w:rsidRDefault="00A811D0" w:rsidP="00A811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L.2g Why is it important for me to know and follow the rules of standard English mechanics for</w:t>
            </w:r>
          </w:p>
          <w:p w14:paraId="00C82408" w14:textId="6FCA871F" w:rsidR="001B5337" w:rsidRPr="00300BD3" w:rsidRDefault="00A811D0" w:rsidP="00A8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writing?</w:t>
            </w:r>
          </w:p>
          <w:p w14:paraId="4BBE00EE" w14:textId="77777777" w:rsidR="00F864F8" w:rsidRPr="00300BD3" w:rsidRDefault="00F864F8" w:rsidP="00A8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ABE730" w14:textId="3AD562E0" w:rsidR="00A26178" w:rsidRPr="00300BD3" w:rsidRDefault="00A2617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L.3a</w:t>
            </w:r>
            <w:r w:rsidR="00F864F8" w:rsidRPr="00300BD3">
              <w:rPr>
                <w:rFonts w:ascii="Arial" w:hAnsi="Arial" w:cs="Arial"/>
              </w:rPr>
              <w:t xml:space="preserve"> </w:t>
            </w:r>
            <w:r w:rsidR="00893D3B" w:rsidRPr="00300BD3">
              <w:rPr>
                <w:rFonts w:ascii="Arial" w:hAnsi="Arial" w:cs="Arial"/>
              </w:rPr>
              <w:t xml:space="preserve"> How does my language change based on the situation and audience?</w:t>
            </w:r>
          </w:p>
          <w:p w14:paraId="6D7A07E5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716A0A" w14:textId="77777777" w:rsidR="00893D3B" w:rsidRPr="00300BD3" w:rsidRDefault="001B5337" w:rsidP="00893D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L.4d</w:t>
            </w:r>
            <w:r w:rsidR="00893D3B" w:rsidRPr="00300BD3">
              <w:rPr>
                <w:rFonts w:ascii="Arial" w:hAnsi="Arial" w:cs="Arial"/>
              </w:rPr>
              <w:t xml:space="preserve"> How do I know which strategy to use to make meaning of words or phrases I don’t</w:t>
            </w:r>
          </w:p>
          <w:p w14:paraId="35558663" w14:textId="5CFDB8DB" w:rsidR="001B5337" w:rsidRPr="00300BD3" w:rsidRDefault="00893D3B" w:rsidP="0089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lastRenderedPageBreak/>
              <w:t>recognize or know?</w:t>
            </w:r>
          </w:p>
          <w:p w14:paraId="0CA97E62" w14:textId="77777777" w:rsidR="00893D3B" w:rsidRPr="00300BD3" w:rsidRDefault="00893D3B" w:rsidP="0089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84D598" w14:textId="1E3E4140" w:rsidR="001B5337" w:rsidRPr="00300BD3" w:rsidRDefault="001B5337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L.5 (a,b)</w:t>
            </w:r>
            <w:r w:rsidR="00893D3B" w:rsidRPr="00300BD3">
              <w:rPr>
                <w:rFonts w:ascii="Arial" w:hAnsi="Arial" w:cs="Arial"/>
              </w:rPr>
              <w:t xml:space="preserve"> How do I show I know how to use words accurately and effectively?</w:t>
            </w:r>
          </w:p>
          <w:p w14:paraId="06C04B0B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908E32" w14:textId="77454C90" w:rsidR="00A26178" w:rsidRPr="00300BD3" w:rsidRDefault="009D08F9" w:rsidP="00A2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.L.6</w:t>
            </w:r>
            <w:r w:rsidR="00893D3B" w:rsidRPr="00300BD3">
              <w:rPr>
                <w:rFonts w:ascii="Arial" w:hAnsi="Arial" w:cs="Arial"/>
              </w:rPr>
              <w:t xml:space="preserve"> What strategies will I use to learn and use words that are specific to the things I study?</w:t>
            </w:r>
          </w:p>
          <w:p w14:paraId="38971A7D" w14:textId="77777777" w:rsidR="00565B5F" w:rsidRPr="00300BD3" w:rsidRDefault="00565B5F" w:rsidP="00A2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769C74" w14:textId="40536BCD" w:rsidR="00565B5F" w:rsidRPr="00300BD3" w:rsidRDefault="00565B5F" w:rsidP="0056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 xml:space="preserve">DGC3PO3 </w:t>
            </w:r>
          </w:p>
          <w:p w14:paraId="27DCD016" w14:textId="77777777" w:rsidR="00565B5F" w:rsidRPr="00300BD3" w:rsidRDefault="00565B5F" w:rsidP="0056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 xml:space="preserve">DGC2PO3, </w:t>
            </w:r>
          </w:p>
          <w:p w14:paraId="04FC5C89" w14:textId="5D279AA1" w:rsidR="00565B5F" w:rsidRPr="00300BD3" w:rsidRDefault="00565B5F" w:rsidP="0056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00BD3">
              <w:rPr>
                <w:rFonts w:ascii="Arial" w:hAnsi="Arial" w:cs="Arial"/>
              </w:rPr>
              <w:t>DCUC2PO3</w:t>
            </w:r>
          </w:p>
          <w:p w14:paraId="17DFEFB9" w14:textId="77777777" w:rsidR="00565B5F" w:rsidRPr="00300BD3" w:rsidRDefault="00565B5F" w:rsidP="00A2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AC1AE5" w14:textId="77777777" w:rsidR="00A26178" w:rsidRPr="00300BD3" w:rsidRDefault="00A2617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FAE562" w14:textId="77777777" w:rsidR="00D53FC4" w:rsidRPr="00300BD3" w:rsidRDefault="00D53FC4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763006" w14:textId="77777777" w:rsidR="00643F7C" w:rsidRPr="00300BD3" w:rsidRDefault="00643F7C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B3EC4F" w14:textId="77777777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4DCD86" w14:textId="77777777" w:rsidR="00D53FC4" w:rsidRPr="00300BD3" w:rsidRDefault="00D53FC4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40EA2EBD" w14:textId="77777777" w:rsidR="004B202C" w:rsidRPr="00300BD3" w:rsidRDefault="004B202C" w:rsidP="004B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067F26F4" w14:textId="57062286" w:rsidR="004B202C" w:rsidRPr="00300BD3" w:rsidRDefault="004B202C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  <w:p w14:paraId="6288F663" w14:textId="77777777" w:rsidR="004B202C" w:rsidRPr="00300BD3" w:rsidRDefault="004B202C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D8D11E" w14:textId="661C1124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5D15D0" w14:textId="3B07928A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DC1AEB" w14:textId="32725EA3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9D510B" w14:textId="08278D7A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A81F84" w14:textId="440CF397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50A79D" w14:textId="269C992A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5AAB1E" w14:textId="4C8725A0" w:rsidR="23D89BC9" w:rsidRPr="00300BD3" w:rsidRDefault="23D89BC9" w:rsidP="23D89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5B18E6" w14:textId="12DE5D49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4705F2" w14:textId="13ABD5AC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F5D243" w14:textId="71072E83" w:rsidR="2C186A02" w:rsidRPr="00300BD3" w:rsidRDefault="2C186A02" w:rsidP="2C18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8B3C6F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9A4E4E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BAFA54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2222E3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A1250D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171B3E" w14:textId="77777777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901D36" w14:textId="7FF94632" w:rsidR="00C0561F" w:rsidRPr="00300BD3" w:rsidRDefault="00C0561F" w:rsidP="00DD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4A02" w14:textId="69F2C808" w:rsidR="00DD73C4" w:rsidRPr="00300BD3" w:rsidRDefault="2C186A02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lastRenderedPageBreak/>
              <w:t>1,2,3</w:t>
            </w:r>
          </w:p>
          <w:p w14:paraId="2F28202F" w14:textId="5E9E27FD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A2602A" w14:textId="6A289C01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42DAE2" w14:textId="4169C8EF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163F81" w14:textId="450F3432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6D1D52" w14:textId="77777777" w:rsidR="00345BA3" w:rsidRPr="00300BD3" w:rsidRDefault="00345BA3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31EFB4" w14:textId="4DD84744" w:rsidR="00DD73C4" w:rsidRPr="00300BD3" w:rsidRDefault="2C186A02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2,3</w:t>
            </w:r>
          </w:p>
          <w:p w14:paraId="49A597CB" w14:textId="5CC63F16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E94C40" w14:textId="1979DBD5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58A645" w14:textId="2686AD00" w:rsidR="00DD73C4" w:rsidRPr="00300BD3" w:rsidRDefault="23D89BC9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</w:t>
            </w:r>
          </w:p>
          <w:p w14:paraId="38BC5DCF" w14:textId="154C2FF8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5C9E8D" w14:textId="51942A8F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29A362" w14:textId="10D562BF" w:rsidR="00DD73C4" w:rsidRPr="00300BD3" w:rsidRDefault="23D89BC9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</w:t>
            </w:r>
          </w:p>
          <w:p w14:paraId="357D6C5E" w14:textId="26A58DDA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5B41E8" w14:textId="22DF7037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367EC8" w14:textId="580C26F2" w:rsidR="00DD73C4" w:rsidRPr="00300BD3" w:rsidRDefault="00DD73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F8E235" w14:textId="77777777" w:rsidR="00DD73C4" w:rsidRPr="00300BD3" w:rsidRDefault="23D89BC9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,</w:t>
            </w:r>
          </w:p>
          <w:p w14:paraId="596622C6" w14:textId="77777777" w:rsidR="00D53FC4" w:rsidRPr="00300BD3" w:rsidRDefault="00D53F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50E491" w14:textId="77777777" w:rsidR="00D53FC4" w:rsidRPr="00300BD3" w:rsidRDefault="00D53F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B01B7" w14:textId="77777777" w:rsidR="004B202C" w:rsidRPr="00300BD3" w:rsidRDefault="004B202C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5D51F6" w14:textId="77777777" w:rsidR="004B202C" w:rsidRPr="00300BD3" w:rsidRDefault="004B202C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2,3</w:t>
            </w:r>
          </w:p>
          <w:p w14:paraId="571E288D" w14:textId="77777777" w:rsidR="00D53FC4" w:rsidRPr="00300BD3" w:rsidRDefault="00D53F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068F6D" w14:textId="77777777" w:rsidR="00D53FC4" w:rsidRPr="00300BD3" w:rsidRDefault="00D53FC4" w:rsidP="2C1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9945FA" w14:textId="77777777" w:rsidR="00D53FC4" w:rsidRPr="00300BD3" w:rsidRDefault="00D53FC4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</w:t>
            </w:r>
          </w:p>
          <w:p w14:paraId="251E52AD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567BEF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DD456E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BD835A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4ABA4025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3B9D1C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073AED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6C6452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21518FE8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5A5BDD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82DB70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2953B1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7C9ED1" w14:textId="191B73BB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56E598E2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26F197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0EFF61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67F7B0" w14:textId="06449761" w:rsidR="003E30B9" w:rsidRPr="00300BD3" w:rsidRDefault="00DD11EE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,4</w:t>
            </w:r>
          </w:p>
          <w:p w14:paraId="5F9617C4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1AABB9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BAC2DC" w14:textId="389C46EE" w:rsidR="003E30B9" w:rsidRPr="00300BD3" w:rsidRDefault="00643F7C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,4</w:t>
            </w:r>
          </w:p>
          <w:p w14:paraId="06D23EA7" w14:textId="77777777" w:rsidR="003E30B9" w:rsidRPr="00300BD3" w:rsidRDefault="003E30B9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1C8430" w14:textId="77777777" w:rsidR="007E6685" w:rsidRPr="00300BD3" w:rsidRDefault="007E6685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E62B30" w14:textId="77777777" w:rsidR="003E30B9" w:rsidRPr="00300BD3" w:rsidRDefault="007E6685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,4</w:t>
            </w:r>
          </w:p>
          <w:p w14:paraId="6E13A747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053CA4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769579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3,4</w:t>
            </w:r>
          </w:p>
          <w:p w14:paraId="0F514A0E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8B3BD9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,4</w:t>
            </w:r>
          </w:p>
          <w:p w14:paraId="7D83DB88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0A8653" w14:textId="77777777" w:rsidR="00997760" w:rsidRPr="00300BD3" w:rsidRDefault="0099776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2784A0FE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,4</w:t>
            </w:r>
          </w:p>
          <w:p w14:paraId="262105D8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E9F394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3252E0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C06E2F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,</w:t>
            </w:r>
            <w:r w:rsidRPr="00300BD3">
              <w:rPr>
                <w:rFonts w:ascii="Arial" w:hAnsi="Arial" w:cs="Arial"/>
              </w:rPr>
              <w:lastRenderedPageBreak/>
              <w:t>4</w:t>
            </w:r>
          </w:p>
          <w:p w14:paraId="684FF5BC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932661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61C358" w14:textId="77777777" w:rsidR="00DE457B" w:rsidRPr="00300BD3" w:rsidRDefault="00DE457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198FC89C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0FC0A5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644630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  <w:p w14:paraId="2BE54FD8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34D1FC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96660E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5BA5AF" w14:textId="77777777" w:rsidR="00A811D0" w:rsidRPr="00300BD3" w:rsidRDefault="00A811D0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</w:t>
            </w:r>
          </w:p>
          <w:p w14:paraId="4CF01FE9" w14:textId="77777777" w:rsidR="00F864F8" w:rsidRPr="00300BD3" w:rsidRDefault="00F864F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0518DE" w14:textId="77777777" w:rsidR="00F864F8" w:rsidRPr="00300BD3" w:rsidRDefault="00F864F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97D3B7" w14:textId="77777777" w:rsidR="00F864F8" w:rsidRPr="00300BD3" w:rsidRDefault="00F864F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3EEED0" w14:textId="5CAEA10C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2</w:t>
            </w:r>
          </w:p>
          <w:p w14:paraId="0CA1EFDF" w14:textId="77777777" w:rsidR="00F864F8" w:rsidRPr="00300BD3" w:rsidRDefault="00F864F8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652646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59FFB4" w14:textId="77777777" w:rsidR="00F864F8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</w:t>
            </w:r>
          </w:p>
          <w:p w14:paraId="78B372DB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4A2CEE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AA5332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27D304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,3</w:t>
            </w:r>
          </w:p>
          <w:p w14:paraId="4BD70A8F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BCDC14" w14:textId="77777777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34657F" w14:textId="4F53B3B8" w:rsidR="00893D3B" w:rsidRPr="00300BD3" w:rsidRDefault="00893D3B" w:rsidP="00D5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1,2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14:paraId="71B76E8D" w14:textId="3EA95966" w:rsidR="00BC7A4A" w:rsidRPr="00300BD3" w:rsidRDefault="00BC7A4A" w:rsidP="00881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auto"/>
          </w:tcPr>
          <w:p w14:paraId="576410B0" w14:textId="77777777" w:rsidR="00881460" w:rsidRPr="00881460" w:rsidRDefault="00881460" w:rsidP="00881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73F0F1" w14:textId="77777777" w:rsidR="00077566" w:rsidRPr="00300BD3" w:rsidRDefault="00077566" w:rsidP="0007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B9AD61" w14:textId="77777777" w:rsidR="00077566" w:rsidRPr="00300BD3" w:rsidRDefault="00077566" w:rsidP="0007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82D48D" w14:textId="77777777" w:rsidR="008E1965" w:rsidRPr="00300BD3" w:rsidRDefault="008E1965" w:rsidP="008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6906ED" w14:textId="52AE80B2" w:rsidR="008E1965" w:rsidRPr="00300BD3" w:rsidRDefault="008E1965" w:rsidP="008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3C4" w:rsidRPr="00300BD3" w14:paraId="6F4EDD8C" w14:textId="77777777" w:rsidTr="23D89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p w14:paraId="65CC726E" w14:textId="510A8342" w:rsidR="00DD73C4" w:rsidRPr="00300BD3" w:rsidRDefault="00DD73C4" w:rsidP="00DD73C4">
            <w:pPr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lastRenderedPageBreak/>
              <w:t>Critical Vocabulary</w:t>
            </w:r>
          </w:p>
        </w:tc>
      </w:tr>
      <w:tr w:rsidR="00300BD3" w:rsidRPr="00300BD3" w14:paraId="16553F48" w14:textId="563B90B7" w:rsidTr="0088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p w14:paraId="462BA887" w14:textId="616395F8" w:rsidR="00300BD3" w:rsidRPr="00300BD3" w:rsidRDefault="00881460" w:rsidP="00DD73C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*</w:t>
            </w:r>
            <w:r w:rsidRPr="00881460">
              <w:rPr>
                <w:rFonts w:ascii="Arial" w:hAnsi="Arial" w:cs="Arial"/>
                <w:b w:val="0"/>
                <w:bCs w:val="0"/>
                <w:i/>
              </w:rPr>
              <w:t>See attachment</w:t>
            </w:r>
          </w:p>
        </w:tc>
      </w:tr>
      <w:tr w:rsidR="00DD73C4" w:rsidRPr="00300BD3" w14:paraId="23A074EC" w14:textId="77777777" w:rsidTr="23D89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p w14:paraId="6E063DBC" w14:textId="359F04DB" w:rsidR="00881460" w:rsidRDefault="00DD73C4" w:rsidP="00300BD3">
            <w:pPr>
              <w:rPr>
                <w:rFonts w:ascii="Arial" w:hAnsi="Arial" w:cs="Arial"/>
              </w:rPr>
            </w:pPr>
            <w:r w:rsidRPr="00300BD3">
              <w:rPr>
                <w:rFonts w:ascii="Arial" w:hAnsi="Arial" w:cs="Arial"/>
              </w:rPr>
              <w:t>Suggested Topics of study</w:t>
            </w:r>
            <w:r w:rsidR="00300BD3">
              <w:rPr>
                <w:rFonts w:ascii="Arial" w:hAnsi="Arial" w:cs="Arial"/>
              </w:rPr>
              <w:t xml:space="preserve">- </w:t>
            </w:r>
            <w:r w:rsidR="00881460" w:rsidRPr="00300BD3">
              <w:rPr>
                <w:rFonts w:ascii="Arial" w:eastAsia="Arial" w:hAnsi="Arial" w:cs="Arial"/>
                <w:b w:val="0"/>
                <w:bCs w:val="0"/>
              </w:rPr>
              <w:t>Tradition/Judicial, Farming, Cultural Field Trip, Plants/Planting, Navajo Food, Spring</w:t>
            </w:r>
            <w:r w:rsidR="00881460">
              <w:rPr>
                <w:rFonts w:ascii="Arial" w:eastAsia="Arial" w:hAnsi="Arial" w:cs="Arial"/>
                <w:b w:val="0"/>
                <w:bCs w:val="0"/>
              </w:rPr>
              <w:t xml:space="preserve"> Migration</w:t>
            </w:r>
          </w:p>
          <w:p w14:paraId="3746B8D5" w14:textId="4A785266" w:rsidR="00300BD3" w:rsidRPr="00300BD3" w:rsidRDefault="00300BD3" w:rsidP="00300BD3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t>*</w:t>
            </w:r>
            <w:r w:rsidR="00881460">
              <w:rPr>
                <w:rFonts w:ascii="Arial" w:hAnsi="Arial" w:cs="Arial"/>
              </w:rPr>
              <w:t xml:space="preserve">Topics with stand-alone Dine Standards </w:t>
            </w:r>
          </w:p>
          <w:p w14:paraId="3E423976" w14:textId="77777777" w:rsidR="00DD73C4" w:rsidRDefault="00300BD3" w:rsidP="00881460">
            <w:pPr>
              <w:rPr>
                <w:rFonts w:ascii="Arial" w:hAnsi="Arial" w:cs="Arial"/>
                <w:b w:val="0"/>
              </w:rPr>
            </w:pPr>
            <w:r w:rsidRPr="00300BD3">
              <w:rPr>
                <w:rFonts w:ascii="Arial" w:hAnsi="Arial" w:cs="Arial"/>
                <w:b w:val="0"/>
              </w:rPr>
              <w:lastRenderedPageBreak/>
              <w:t>Weather, Navajo Music, Silver Smith, Beadwork, Government, Earth Day, Seasonal</w:t>
            </w:r>
          </w:p>
          <w:p w14:paraId="7A157117" w14:textId="308A21DF" w:rsidR="00881460" w:rsidRPr="00881460" w:rsidRDefault="00881460" w:rsidP="00881460">
            <w:pPr>
              <w:rPr>
                <w:rFonts w:ascii="Arial" w:hAnsi="Arial" w:cs="Arial"/>
                <w:b w:val="0"/>
              </w:rPr>
            </w:pPr>
          </w:p>
        </w:tc>
      </w:tr>
      <w:tr w:rsidR="00300BD3" w:rsidRPr="00300BD3" w14:paraId="09EC33D0" w14:textId="709CFFD0" w:rsidTr="0030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p w14:paraId="520EC240" w14:textId="1EC5229E" w:rsidR="00300BD3" w:rsidRPr="00300BD3" w:rsidRDefault="00300BD3" w:rsidP="00300BD3">
            <w:pPr>
              <w:tabs>
                <w:tab w:val="right" w:pos="15020"/>
              </w:tabs>
              <w:rPr>
                <w:rFonts w:ascii="Arial" w:hAnsi="Arial" w:cs="Arial"/>
                <w:bCs w:val="0"/>
              </w:rPr>
            </w:pPr>
            <w:r w:rsidRPr="00300BD3">
              <w:rPr>
                <w:rFonts w:ascii="Arial" w:hAnsi="Arial" w:cs="Arial"/>
              </w:rPr>
              <w:lastRenderedPageBreak/>
              <w:t>Resources:</w:t>
            </w:r>
            <w:r>
              <w:rPr>
                <w:rFonts w:ascii="Arial" w:hAnsi="Arial" w:cs="Arial"/>
              </w:rPr>
              <w:tab/>
            </w:r>
          </w:p>
        </w:tc>
      </w:tr>
      <w:tr w:rsidR="00DD73C4" w:rsidRPr="00300BD3" w14:paraId="5CCC8927" w14:textId="77777777" w:rsidTr="23D89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p w14:paraId="1D392C66" w14:textId="2AEBC042" w:rsidR="00DD73C4" w:rsidRPr="00881460" w:rsidRDefault="008451A9" w:rsidP="00DD73C4">
            <w:pPr>
              <w:rPr>
                <w:rFonts w:ascii="Arial" w:hAnsi="Arial" w:cs="Arial"/>
                <w:b w:val="0"/>
              </w:rPr>
            </w:pPr>
            <w:r w:rsidRPr="00881460">
              <w:rPr>
                <w:rFonts w:ascii="Arial" w:hAnsi="Arial" w:cs="Arial"/>
                <w:b w:val="0"/>
              </w:rPr>
              <w:t>Leading the Way: The Wisdom of the Navajo People, Native Peoples, The Navajo Times</w:t>
            </w:r>
            <w:r w:rsidR="00FE4178" w:rsidRPr="00881460">
              <w:rPr>
                <w:rFonts w:ascii="Arial" w:hAnsi="Arial" w:cs="Arial"/>
                <w:b w:val="0"/>
              </w:rPr>
              <w:t xml:space="preserve">, Elder (Presenters), Foster Grandparent, </w:t>
            </w:r>
          </w:p>
          <w:p w14:paraId="6981B1D4" w14:textId="0BCDBB07" w:rsidR="008451A9" w:rsidRPr="00881460" w:rsidRDefault="00300BD3" w:rsidP="00DD73C4">
            <w:pPr>
              <w:rPr>
                <w:rFonts w:ascii="Arial" w:hAnsi="Arial" w:cs="Arial"/>
                <w:b w:val="0"/>
              </w:rPr>
            </w:pPr>
            <w:r w:rsidRPr="00881460">
              <w:rPr>
                <w:rFonts w:ascii="Arial" w:hAnsi="Arial" w:cs="Arial"/>
                <w:b w:val="0"/>
              </w:rPr>
              <w:t>*</w:t>
            </w:r>
            <w:r w:rsidRPr="00881460">
              <w:rPr>
                <w:rFonts w:ascii="Arial" w:hAnsi="Arial" w:cs="Arial"/>
                <w:b w:val="0"/>
                <w:i/>
              </w:rPr>
              <w:t>see table on page</w:t>
            </w:r>
          </w:p>
          <w:p w14:paraId="281F88B6" w14:textId="7A38A949" w:rsidR="008640E4" w:rsidRPr="00300BD3" w:rsidRDefault="008640E4" w:rsidP="00DD73C4">
            <w:pPr>
              <w:rPr>
                <w:rFonts w:ascii="Arial" w:hAnsi="Arial" w:cs="Arial"/>
              </w:rPr>
            </w:pPr>
          </w:p>
        </w:tc>
      </w:tr>
      <w:tr w:rsidR="00DD73C4" w:rsidRPr="00300BD3" w14:paraId="30174EA1" w14:textId="77777777" w:rsidTr="23D89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6"/>
          </w:tcPr>
          <w:tbl>
            <w:tblPr>
              <w:tblW w:w="20400" w:type="dxa"/>
              <w:tblLayout w:type="fixed"/>
              <w:tblLook w:val="04A0" w:firstRow="1" w:lastRow="0" w:firstColumn="1" w:lastColumn="0" w:noHBand="0" w:noVBand="1"/>
            </w:tblPr>
            <w:tblGrid>
              <w:gridCol w:w="20400"/>
            </w:tblGrid>
            <w:tr w:rsidR="00DD73C4" w:rsidRPr="00300BD3" w14:paraId="660A1464" w14:textId="77777777" w:rsidTr="002C7542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83660A" w14:textId="7673C450" w:rsidR="008640E4" w:rsidRPr="00300BD3" w:rsidRDefault="008640E4" w:rsidP="008640E4">
                  <w:pPr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</w:pPr>
                  <w:r w:rsidRPr="00300BD3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  <w:t>Web Links:</w:t>
                  </w:r>
                </w:p>
                <w:p w14:paraId="7ADC7B32" w14:textId="77777777" w:rsidR="008451A9" w:rsidRPr="00300BD3" w:rsidRDefault="008451A9" w:rsidP="008640E4">
                  <w:pPr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</w:pPr>
                </w:p>
                <w:p w14:paraId="776F2532" w14:textId="6BCA3B69" w:rsidR="008451A9" w:rsidRPr="00300BD3" w:rsidRDefault="00D87D8C" w:rsidP="008640E4">
                  <w:pPr>
                    <w:rPr>
                      <w:rFonts w:ascii="Arial" w:hAnsi="Arial" w:cs="Arial"/>
                      <w:b/>
                    </w:rPr>
                  </w:pPr>
                  <w:hyperlink r:id="rId9" w:history="1">
                    <w:r w:rsidR="008451A9" w:rsidRPr="00300BD3">
                      <w:rPr>
                        <w:rStyle w:val="Hyperlink"/>
                        <w:rFonts w:ascii="Arial" w:hAnsi="Arial" w:cs="Arial"/>
                        <w:b/>
                      </w:rPr>
                      <w:t>www.navajonationdode.org</w:t>
                    </w:r>
                  </w:hyperlink>
                  <w:r w:rsidR="008451A9" w:rsidRPr="00300BD3">
                    <w:rPr>
                      <w:rFonts w:ascii="Arial" w:hAnsi="Arial" w:cs="Arial"/>
                      <w:b/>
                    </w:rPr>
                    <w:t xml:space="preserve"> (NN standards)</w:t>
                  </w:r>
                </w:p>
                <w:p w14:paraId="48561C10" w14:textId="458B1CDD" w:rsidR="008451A9" w:rsidRPr="00300BD3" w:rsidRDefault="00D87D8C" w:rsidP="008640E4">
                  <w:pPr>
                    <w:rPr>
                      <w:rStyle w:val="Hyperlink"/>
                      <w:rFonts w:ascii="Arial" w:hAnsi="Arial" w:cs="Arial"/>
                      <w:b/>
                    </w:rPr>
                  </w:pPr>
                  <w:hyperlink r:id="rId10" w:history="1">
                    <w:r w:rsidR="008451A9" w:rsidRPr="00300BD3">
                      <w:rPr>
                        <w:rStyle w:val="Hyperlink"/>
                        <w:rFonts w:ascii="Arial" w:hAnsi="Arial" w:cs="Arial"/>
                        <w:b/>
                      </w:rPr>
                      <w:t>www.navajonationmuseum.org</w:t>
                    </w:r>
                  </w:hyperlink>
                </w:p>
                <w:p w14:paraId="7BC576C0" w14:textId="77777777" w:rsidR="008451A9" w:rsidRPr="00300BD3" w:rsidRDefault="00D87D8C" w:rsidP="008451A9">
                  <w:pPr>
                    <w:rPr>
                      <w:rFonts w:ascii="Arial" w:hAnsi="Arial" w:cs="Arial"/>
                      <w:b/>
                    </w:rPr>
                  </w:pPr>
                  <w:hyperlink r:id="rId11" w:history="1">
                    <w:r w:rsidR="008451A9" w:rsidRPr="00300BD3">
                      <w:rPr>
                        <w:rStyle w:val="Hyperlink"/>
                        <w:rFonts w:ascii="Arial" w:hAnsi="Arial" w:cs="Arial"/>
                        <w:b/>
                      </w:rPr>
                      <w:t>www.navajonow.com</w:t>
                    </w:r>
                  </w:hyperlink>
                </w:p>
                <w:p w14:paraId="52D62139" w14:textId="791935BA" w:rsidR="008451A9" w:rsidRPr="00300BD3" w:rsidRDefault="00D87D8C" w:rsidP="008640E4">
                  <w:pPr>
                    <w:rPr>
                      <w:rFonts w:ascii="Arial" w:hAnsi="Arial" w:cs="Arial"/>
                    </w:rPr>
                  </w:pPr>
                  <w:hyperlink r:id="rId12" w:history="1">
                    <w:r w:rsidR="008451A9" w:rsidRPr="00300BD3">
                      <w:rPr>
                        <w:rStyle w:val="Hyperlink"/>
                        <w:rFonts w:ascii="Arial" w:hAnsi="Arial" w:cs="Arial"/>
                      </w:rPr>
                      <w:t>http://www.lapahie.com/Glossary_Months.cfm</w:t>
                    </w:r>
                  </w:hyperlink>
                  <w:r w:rsidR="008451A9" w:rsidRPr="00300BD3">
                    <w:rPr>
                      <w:rFonts w:ascii="Arial" w:hAnsi="Arial" w:cs="Arial"/>
                    </w:rPr>
                    <w:t xml:space="preserve"> </w:t>
                  </w:r>
                </w:p>
                <w:p w14:paraId="34E004C5" w14:textId="67AE98DD" w:rsidR="00DD73C4" w:rsidRPr="00300BD3" w:rsidRDefault="00D87D8C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hyperlink r:id="rId13" w:history="1">
                    <w:r w:rsidR="008451A9" w:rsidRPr="00300BD3">
                      <w:rPr>
                        <w:rStyle w:val="Hyperlink"/>
                        <w:rFonts w:ascii="Arial" w:eastAsia="Times New Roman" w:hAnsi="Arial" w:cs="Arial"/>
                      </w:rPr>
                      <w:t>http://www.media.sjsd.org/collections/books</w:t>
                    </w:r>
                  </w:hyperlink>
                </w:p>
                <w:p w14:paraId="302B44CE" w14:textId="2D82F5D7" w:rsidR="008451A9" w:rsidRPr="00300BD3" w:rsidRDefault="00D87D8C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hyperlink r:id="rId14" w:history="1">
                    <w:r w:rsidR="008451A9" w:rsidRPr="00300BD3">
                      <w:rPr>
                        <w:rStyle w:val="Hyperlink"/>
                        <w:rFonts w:ascii="Arial" w:eastAsia="Times New Roman" w:hAnsi="Arial" w:cs="Arial"/>
                      </w:rPr>
                      <w:t>www.salinabookshelf.com</w:t>
                    </w:r>
                  </w:hyperlink>
                </w:p>
                <w:p w14:paraId="141E0456" w14:textId="752C82A2" w:rsidR="008451A9" w:rsidRPr="00300BD3" w:rsidRDefault="00D87D8C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hyperlink r:id="rId15" w:history="1">
                    <w:r w:rsidR="008451A9" w:rsidRPr="00300BD3">
                      <w:rPr>
                        <w:rStyle w:val="Hyperlink"/>
                        <w:rFonts w:ascii="Arial" w:eastAsia="Times New Roman" w:hAnsi="Arial" w:cs="Arial"/>
                      </w:rPr>
                      <w:t>http://www.roughrock.k12.az.us/PrintShop1.htm</w:t>
                    </w:r>
                  </w:hyperlink>
                </w:p>
                <w:p w14:paraId="479C77C3" w14:textId="4ED79728" w:rsidR="008451A9" w:rsidRPr="00300BD3" w:rsidRDefault="00D87D8C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hyperlink r:id="rId16" w:history="1">
                    <w:r w:rsidR="008451A9" w:rsidRPr="00300BD3">
                      <w:rPr>
                        <w:rStyle w:val="Hyperlink"/>
                        <w:rFonts w:ascii="Arial" w:eastAsia="Times New Roman" w:hAnsi="Arial" w:cs="Arial"/>
                      </w:rPr>
                      <w:t>http://www.gomyson.com</w:t>
                    </w:r>
                  </w:hyperlink>
                </w:p>
                <w:p w14:paraId="6DA174C8" w14:textId="3EEB3D1C" w:rsidR="008451A9" w:rsidRPr="00300BD3" w:rsidRDefault="00D87D8C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hyperlink r:id="rId17" w:history="1">
                    <w:r w:rsidR="008451A9" w:rsidRPr="00300BD3">
                      <w:rPr>
                        <w:rStyle w:val="Hyperlink"/>
                        <w:rFonts w:ascii="Arial" w:eastAsia="Times New Roman" w:hAnsi="Arial" w:cs="Arial"/>
                      </w:rPr>
                      <w:t>www.youtube.com/Navajo(Dine)LanguagebyClaytonLong</w:t>
                    </w:r>
                  </w:hyperlink>
                </w:p>
              </w:tc>
            </w:tr>
            <w:tr w:rsidR="00DD73C4" w:rsidRPr="00300BD3" w14:paraId="1228A3B5" w14:textId="77777777" w:rsidTr="002C7542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BD245C" w14:textId="77777777" w:rsidR="00DD73C4" w:rsidRPr="00300BD3" w:rsidRDefault="00DD73C4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D73C4" w:rsidRPr="00300BD3" w14:paraId="434BF204" w14:textId="77777777" w:rsidTr="002C7542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D18C4" w14:textId="245A757A" w:rsidR="00DD73C4" w:rsidRPr="00300BD3" w:rsidRDefault="00DD73C4" w:rsidP="00DD73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D73C4" w:rsidRPr="00300BD3" w14:paraId="65324E16" w14:textId="77777777" w:rsidTr="00300BD3">
              <w:trPr>
                <w:trHeight w:val="8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062FC" w14:textId="626D6EA4" w:rsidR="00DD73C4" w:rsidRPr="00300BD3" w:rsidRDefault="00DD73C4" w:rsidP="008640E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4FFCCB7D" w14:textId="2D2F6D13" w:rsidR="00DD73C4" w:rsidRPr="00300BD3" w:rsidRDefault="00DD73C4" w:rsidP="00DD73C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15210" w:type="dxa"/>
        <w:tblInd w:w="-252" w:type="dxa"/>
        <w:tblLook w:val="04A0" w:firstRow="1" w:lastRow="0" w:firstColumn="1" w:lastColumn="0" w:noHBand="0" w:noVBand="1"/>
      </w:tblPr>
      <w:tblGrid>
        <w:gridCol w:w="5693"/>
        <w:gridCol w:w="9517"/>
      </w:tblGrid>
      <w:tr w:rsidR="00300BD3" w:rsidRPr="00881F4E" w14:paraId="18C0DED7" w14:textId="77777777" w:rsidTr="00300BD3">
        <w:trPr>
          <w:trHeight w:val="576"/>
        </w:trPr>
        <w:tc>
          <w:tcPr>
            <w:tcW w:w="5693" w:type="dxa"/>
            <w:shd w:val="clear" w:color="auto" w:fill="E5B8B7" w:themeFill="accent2" w:themeFillTint="66"/>
            <w:vAlign w:val="center"/>
          </w:tcPr>
          <w:p w14:paraId="0ABD5560" w14:textId="77777777" w:rsidR="00300BD3" w:rsidRPr="00881F4E" w:rsidRDefault="00300BD3" w:rsidP="00CF30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nguage </w:t>
            </w:r>
            <w:r w:rsidRPr="00881F4E">
              <w:rPr>
                <w:rFonts w:ascii="Arial" w:hAnsi="Arial" w:cs="Arial"/>
                <w:b/>
                <w:sz w:val="24"/>
                <w:szCs w:val="24"/>
              </w:rPr>
              <w:t xml:space="preserve"> Resources:</w:t>
            </w:r>
          </w:p>
        </w:tc>
        <w:tc>
          <w:tcPr>
            <w:tcW w:w="9517" w:type="dxa"/>
            <w:shd w:val="clear" w:color="auto" w:fill="E5B8B7" w:themeFill="accent2" w:themeFillTint="66"/>
            <w:vAlign w:val="center"/>
          </w:tcPr>
          <w:p w14:paraId="1C80EAEA" w14:textId="77777777" w:rsidR="00300BD3" w:rsidRPr="00881F4E" w:rsidRDefault="00300BD3" w:rsidP="00CF30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lture</w:t>
            </w:r>
            <w:r w:rsidRPr="00881F4E">
              <w:rPr>
                <w:rFonts w:ascii="Arial" w:hAnsi="Arial" w:cs="Arial"/>
                <w:b/>
                <w:sz w:val="24"/>
                <w:szCs w:val="24"/>
              </w:rPr>
              <w:t xml:space="preserve"> Resources:</w:t>
            </w:r>
          </w:p>
        </w:tc>
      </w:tr>
      <w:tr w:rsidR="00300BD3" w:rsidRPr="008B0C66" w14:paraId="43EA2175" w14:textId="77777777" w:rsidTr="00300BD3">
        <w:trPr>
          <w:trHeight w:val="864"/>
        </w:trPr>
        <w:tc>
          <w:tcPr>
            <w:tcW w:w="5693" w:type="dxa"/>
            <w:vAlign w:val="center"/>
          </w:tcPr>
          <w:p w14:paraId="3A318AB0" w14:textId="77777777" w:rsidR="00300BD3" w:rsidRDefault="00D87D8C" w:rsidP="00CF30DE">
            <w:pPr>
              <w:rPr>
                <w:rFonts w:ascii="Arial" w:hAnsi="Arial" w:cs="Arial"/>
              </w:rPr>
            </w:pPr>
            <w:hyperlink r:id="rId18" w:history="1">
              <w:r w:rsidR="00300BD3" w:rsidRPr="00291F4B">
                <w:rPr>
                  <w:rStyle w:val="Hyperlink"/>
                  <w:rFonts w:ascii="Arial" w:hAnsi="Arial" w:cs="Arial"/>
                  <w:b/>
                </w:rPr>
                <w:t>www.gomyson.com</w:t>
              </w:r>
            </w:hyperlink>
            <w:r w:rsidR="00300BD3">
              <w:rPr>
                <w:rFonts w:ascii="Arial" w:hAnsi="Arial" w:cs="Arial"/>
                <w:b/>
                <w:u w:val="single"/>
              </w:rPr>
              <w:t xml:space="preserve"> </w:t>
            </w:r>
            <w:r w:rsidR="00300BD3">
              <w:rPr>
                <w:rFonts w:ascii="Arial" w:hAnsi="Arial" w:cs="Arial"/>
              </w:rPr>
              <w:t>(online language help)</w:t>
            </w:r>
          </w:p>
          <w:p w14:paraId="19A25EB4" w14:textId="77777777" w:rsidR="00300BD3" w:rsidRDefault="00300BD3" w:rsidP="00CF30DE">
            <w:pPr>
              <w:rPr>
                <w:rFonts w:ascii="Arial" w:hAnsi="Arial" w:cs="Arial"/>
              </w:rPr>
            </w:pPr>
          </w:p>
          <w:p w14:paraId="0517CDED" w14:textId="77777777" w:rsidR="00300BD3" w:rsidRDefault="00D87D8C" w:rsidP="00CF30DE">
            <w:pPr>
              <w:rPr>
                <w:rFonts w:ascii="Arial" w:hAnsi="Arial" w:cs="Arial"/>
              </w:rPr>
            </w:pPr>
            <w:hyperlink r:id="rId19" w:history="1">
              <w:r w:rsidR="00300BD3" w:rsidRPr="00291F4B">
                <w:rPr>
                  <w:rStyle w:val="Hyperlink"/>
                  <w:rFonts w:ascii="Arial" w:hAnsi="Arial" w:cs="Arial"/>
                  <w:b/>
                </w:rPr>
                <w:t>www.navajonationdode.org</w:t>
              </w:r>
            </w:hyperlink>
            <w:r w:rsidR="00300BD3">
              <w:rPr>
                <w:rFonts w:ascii="Arial" w:hAnsi="Arial" w:cs="Arial"/>
                <w:b/>
              </w:rPr>
              <w:t xml:space="preserve"> </w:t>
            </w:r>
            <w:r w:rsidR="00300BD3" w:rsidRPr="004D7D1E">
              <w:rPr>
                <w:rFonts w:ascii="Arial" w:hAnsi="Arial" w:cs="Arial"/>
              </w:rPr>
              <w:t>(NN standards)</w:t>
            </w:r>
          </w:p>
          <w:p w14:paraId="7D43A8DA" w14:textId="77777777" w:rsidR="00300BD3" w:rsidRPr="00FC09F0" w:rsidRDefault="00300BD3" w:rsidP="00CF30DE">
            <w:pPr>
              <w:rPr>
                <w:rFonts w:ascii="Arial" w:hAnsi="Arial" w:cs="Arial"/>
              </w:rPr>
            </w:pPr>
          </w:p>
        </w:tc>
        <w:tc>
          <w:tcPr>
            <w:tcW w:w="9517" w:type="dxa"/>
            <w:vAlign w:val="center"/>
          </w:tcPr>
          <w:p w14:paraId="27B1B666" w14:textId="77777777" w:rsidR="00300BD3" w:rsidRDefault="00D87D8C" w:rsidP="00CF30DE">
            <w:pPr>
              <w:rPr>
                <w:rFonts w:ascii="Arial" w:hAnsi="Arial" w:cs="Arial"/>
                <w:b/>
              </w:rPr>
            </w:pPr>
            <w:hyperlink r:id="rId20" w:history="1">
              <w:r w:rsidR="00300BD3" w:rsidRPr="004D7D1E">
                <w:rPr>
                  <w:rStyle w:val="Hyperlink"/>
                  <w:rFonts w:ascii="Arial" w:hAnsi="Arial" w:cs="Arial"/>
                  <w:b/>
                </w:rPr>
                <w:t>www.navajonationmuseum.org</w:t>
              </w:r>
            </w:hyperlink>
          </w:p>
          <w:p w14:paraId="67AF1CA0" w14:textId="77777777" w:rsidR="00300BD3" w:rsidRPr="008B0C66" w:rsidRDefault="00300BD3" w:rsidP="00CF30DE">
            <w:pPr>
              <w:rPr>
                <w:rFonts w:ascii="Arial" w:hAnsi="Arial" w:cs="Arial"/>
                <w:b/>
              </w:rPr>
            </w:pPr>
          </w:p>
        </w:tc>
      </w:tr>
      <w:tr w:rsidR="00300BD3" w:rsidRPr="008B0C66" w14:paraId="488D3E10" w14:textId="77777777" w:rsidTr="00300BD3">
        <w:trPr>
          <w:trHeight w:val="864"/>
        </w:trPr>
        <w:tc>
          <w:tcPr>
            <w:tcW w:w="5693" w:type="dxa"/>
            <w:shd w:val="clear" w:color="auto" w:fill="E5B8B7" w:themeFill="accent2" w:themeFillTint="66"/>
            <w:vAlign w:val="center"/>
          </w:tcPr>
          <w:p w14:paraId="08125E99" w14:textId="77777777" w:rsidR="00300BD3" w:rsidRPr="004D7D1E" w:rsidRDefault="00300BD3" w:rsidP="00CF30DE">
            <w:pPr>
              <w:rPr>
                <w:rFonts w:ascii="Arial" w:hAnsi="Arial" w:cs="Arial"/>
                <w:b/>
              </w:rPr>
            </w:pPr>
            <w:r w:rsidRPr="004D7D1E">
              <w:rPr>
                <w:rFonts w:ascii="Arial" w:hAnsi="Arial" w:cs="Arial"/>
                <w:b/>
              </w:rPr>
              <w:t xml:space="preserve">Print Resources: </w:t>
            </w:r>
          </w:p>
        </w:tc>
        <w:tc>
          <w:tcPr>
            <w:tcW w:w="9517" w:type="dxa"/>
            <w:shd w:val="clear" w:color="auto" w:fill="E5B8B7" w:themeFill="accent2" w:themeFillTint="66"/>
            <w:vAlign w:val="center"/>
          </w:tcPr>
          <w:p w14:paraId="43C3C5EF" w14:textId="77777777" w:rsidR="00300BD3" w:rsidRPr="00FF2A83" w:rsidRDefault="00300BD3" w:rsidP="00CF30DE">
            <w:pPr>
              <w:rPr>
                <w:rFonts w:ascii="Arial" w:hAnsi="Arial" w:cs="Arial"/>
                <w:b/>
              </w:rPr>
            </w:pPr>
            <w:r w:rsidRPr="00FF2A83">
              <w:rPr>
                <w:rFonts w:ascii="Arial" w:hAnsi="Arial" w:cs="Arial"/>
                <w:b/>
              </w:rPr>
              <w:t xml:space="preserve">Other: </w:t>
            </w:r>
          </w:p>
        </w:tc>
      </w:tr>
      <w:tr w:rsidR="00300BD3" w:rsidRPr="008B0C66" w14:paraId="4D07FCEC" w14:textId="77777777" w:rsidTr="00300BD3">
        <w:trPr>
          <w:trHeight w:val="2303"/>
        </w:trPr>
        <w:tc>
          <w:tcPr>
            <w:tcW w:w="5693" w:type="dxa"/>
            <w:shd w:val="clear" w:color="auto" w:fill="FFFFFF" w:themeFill="background1"/>
            <w:vAlign w:val="center"/>
          </w:tcPr>
          <w:p w14:paraId="6D92B64A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ritage Learning Resource Center/San Juan School District (</w:t>
            </w:r>
            <w:hyperlink r:id="rId21" w:history="1">
              <w:r w:rsidRPr="004D7D1E">
                <w:rPr>
                  <w:rStyle w:val="Hyperlink"/>
                  <w:rFonts w:ascii="Arial" w:hAnsi="Arial" w:cs="Arial"/>
                  <w:b/>
                </w:rPr>
                <w:t>www.media.sjsd.org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  <w:p w14:paraId="306823DA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</w:p>
          <w:p w14:paraId="26343C7C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gh Rock School Press</w:t>
            </w:r>
          </w:p>
          <w:p w14:paraId="3D01362A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hyperlink r:id="rId22" w:history="1">
              <w:r w:rsidRPr="00291F4B">
                <w:rPr>
                  <w:rStyle w:val="Hyperlink"/>
                  <w:rFonts w:ascii="Arial" w:hAnsi="Arial" w:cs="Arial"/>
                  <w:b/>
                </w:rPr>
                <w:t>www.roughrock.k12.az.us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  <w:p w14:paraId="7287D048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</w:p>
          <w:p w14:paraId="5F4E50FE" w14:textId="77777777" w:rsidR="00300BD3" w:rsidRDefault="00300BD3" w:rsidP="00CF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ina Book Shelf, Inc.</w:t>
            </w:r>
          </w:p>
          <w:p w14:paraId="5D5B4DBC" w14:textId="07F1F3DE" w:rsidR="00300BD3" w:rsidRDefault="00300BD3" w:rsidP="00CF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hyperlink r:id="rId23" w:history="1">
              <w:r w:rsidRPr="00291F4B">
                <w:rPr>
                  <w:rStyle w:val="Hyperlink"/>
                  <w:rFonts w:ascii="Arial" w:hAnsi="Arial" w:cs="Arial"/>
                  <w:b/>
                </w:rPr>
                <w:t>www.salinabookshelf.com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  <w:p w14:paraId="12C20BE0" w14:textId="77777777" w:rsidR="00300BD3" w:rsidRPr="004D7D1E" w:rsidRDefault="00300BD3" w:rsidP="00CF30DE">
            <w:pPr>
              <w:rPr>
                <w:rFonts w:ascii="Arial" w:hAnsi="Arial" w:cs="Arial"/>
                <w:b/>
              </w:rPr>
            </w:pPr>
          </w:p>
        </w:tc>
        <w:tc>
          <w:tcPr>
            <w:tcW w:w="9517" w:type="dxa"/>
            <w:shd w:val="clear" w:color="auto" w:fill="FFFFFF" w:themeFill="background1"/>
            <w:vAlign w:val="center"/>
          </w:tcPr>
          <w:p w14:paraId="394E5D67" w14:textId="77777777" w:rsidR="00300BD3" w:rsidRDefault="00D87D8C" w:rsidP="00CF30DE">
            <w:hyperlink r:id="rId24" w:history="1">
              <w:r w:rsidR="00300BD3" w:rsidRPr="00291F4B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www.navajonow.com</w:t>
              </w:r>
            </w:hyperlink>
          </w:p>
          <w:p w14:paraId="0E6207C5" w14:textId="77777777" w:rsidR="00300BD3" w:rsidRDefault="00300BD3" w:rsidP="00CF30DE"/>
          <w:p w14:paraId="61D0D1C1" w14:textId="77777777" w:rsidR="00300BD3" w:rsidRDefault="00D87D8C" w:rsidP="00CF30DE">
            <w:hyperlink r:id="rId25" w:history="1">
              <w:r w:rsidR="00300BD3" w:rsidRPr="00BF299E">
                <w:rPr>
                  <w:rStyle w:val="Hyperlink"/>
                </w:rPr>
                <w:t>http://www.lapahie.com/Glossary_Months.cfm</w:t>
              </w:r>
            </w:hyperlink>
            <w:r w:rsidR="00300BD3">
              <w:t xml:space="preserve"> </w:t>
            </w:r>
          </w:p>
          <w:p w14:paraId="13054A81" w14:textId="77777777" w:rsidR="00300BD3" w:rsidRDefault="00300BD3" w:rsidP="00CF30DE"/>
        </w:tc>
      </w:tr>
    </w:tbl>
    <w:p w14:paraId="1D8740A9" w14:textId="77777777" w:rsidR="00BA2120" w:rsidRPr="00300BD3" w:rsidRDefault="00BA2120" w:rsidP="00BF66A6">
      <w:pPr>
        <w:rPr>
          <w:rFonts w:ascii="Arial" w:hAnsi="Arial" w:cs="Arial"/>
        </w:rPr>
      </w:pPr>
    </w:p>
    <w:sectPr w:rsidR="00BA2120" w:rsidRPr="00300BD3" w:rsidSect="00E76D0D">
      <w:headerReference w:type="default" r:id="rId26"/>
      <w:footerReference w:type="default" r:id="rId27"/>
      <w:pgSz w:w="15840" w:h="12240" w:orient="landscape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D0A1F" w14:textId="77777777" w:rsidR="00F95BAC" w:rsidRDefault="00F95BAC" w:rsidP="00F95BAC">
      <w:r>
        <w:separator/>
      </w:r>
    </w:p>
  </w:endnote>
  <w:endnote w:type="continuationSeparator" w:id="0">
    <w:p w14:paraId="0CA55337" w14:textId="77777777" w:rsidR="00F95BAC" w:rsidRDefault="00F95BAC" w:rsidP="00F9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A47A" w14:textId="1917824D" w:rsidR="00F95BAC" w:rsidRPr="00F95BAC" w:rsidRDefault="00F95BAC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20"/>
        <w:szCs w:val="20"/>
      </w:rPr>
      <w:t>Revised 6.12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3CE3" w14:textId="77777777" w:rsidR="00F95BAC" w:rsidRDefault="00F95BAC" w:rsidP="00F95BAC">
      <w:r>
        <w:separator/>
      </w:r>
    </w:p>
  </w:footnote>
  <w:footnote w:type="continuationSeparator" w:id="0">
    <w:p w14:paraId="182C41A2" w14:textId="77777777" w:rsidR="00F95BAC" w:rsidRDefault="00F95BAC" w:rsidP="00F95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731C" w14:textId="25C310B6" w:rsidR="00F95BAC" w:rsidRPr="00F95BAC" w:rsidRDefault="00F95BAC" w:rsidP="00F95BAC">
    <w:pPr>
      <w:pStyle w:val="Header"/>
      <w:tabs>
        <w:tab w:val="left" w:pos="1372"/>
        <w:tab w:val="center" w:pos="7200"/>
      </w:tabs>
      <w:spacing w:line="192" w:lineRule="auto"/>
      <w:rPr>
        <w:rFonts w:ascii="Arial Rounded MT Bold" w:hAnsi="Arial Rounded MT Bold"/>
        <w:sz w:val="28"/>
        <w:szCs w:val="28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30FD0D3" wp14:editId="3F747E46">
          <wp:simplePos x="0" y="0"/>
          <wp:positionH relativeFrom="column">
            <wp:posOffset>422275</wp:posOffset>
          </wp:positionH>
          <wp:positionV relativeFrom="paragraph">
            <wp:posOffset>-302260</wp:posOffset>
          </wp:positionV>
          <wp:extent cx="1207135" cy="1189990"/>
          <wp:effectExtent l="0" t="0" r="0" b="0"/>
          <wp:wrapTight wrapText="bothSides">
            <wp:wrapPolygon edited="0">
              <wp:start x="0" y="0"/>
              <wp:lineTo x="0" y="21093"/>
              <wp:lineTo x="21134" y="21093"/>
              <wp:lineTo x="21134" y="0"/>
              <wp:lineTo x="0" y="0"/>
            </wp:wrapPolygon>
          </wp:wrapTight>
          <wp:docPr id="4" name="Picture 4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03619E" wp14:editId="770FFD37">
          <wp:simplePos x="0" y="0"/>
          <wp:positionH relativeFrom="column">
            <wp:posOffset>7539355</wp:posOffset>
          </wp:positionH>
          <wp:positionV relativeFrom="paragraph">
            <wp:posOffset>-259080</wp:posOffset>
          </wp:positionV>
          <wp:extent cx="1146810" cy="1095375"/>
          <wp:effectExtent l="0" t="0" r="0" b="9525"/>
          <wp:wrapTight wrapText="bothSides">
            <wp:wrapPolygon edited="0">
              <wp:start x="0" y="0"/>
              <wp:lineTo x="0" y="21412"/>
              <wp:lineTo x="21169" y="21412"/>
              <wp:lineTo x="21169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BAC">
      <w:rPr>
        <w:rFonts w:ascii="Arial Rounded MT Bold" w:hAnsi="Arial Rounded MT Bold"/>
        <w:sz w:val="28"/>
        <w:szCs w:val="28"/>
      </w:rPr>
      <w:t>BUREAU OF INDIAN EDUCATION</w:t>
    </w:r>
  </w:p>
  <w:p w14:paraId="6176B8F0" w14:textId="21A6D897" w:rsidR="00F95BAC" w:rsidRPr="00F95BAC" w:rsidRDefault="00F95BAC" w:rsidP="00F95BAC">
    <w:pPr>
      <w:tabs>
        <w:tab w:val="left" w:pos="1073"/>
        <w:tab w:val="left" w:pos="1345"/>
        <w:tab w:val="left" w:pos="1644"/>
        <w:tab w:val="center" w:pos="4320"/>
        <w:tab w:val="center" w:pos="7200"/>
        <w:tab w:val="right" w:pos="8640"/>
      </w:tabs>
      <w:spacing w:line="192" w:lineRule="auto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 w:rsidRPr="00F95BAC">
      <w:rPr>
        <w:rFonts w:ascii="Arial Rounded MT Bold" w:hAnsi="Arial Rounded MT Bold"/>
        <w:sz w:val="28"/>
        <w:szCs w:val="28"/>
      </w:rPr>
      <w:t xml:space="preserve">NAVAJO REGION </w:t>
    </w:r>
  </w:p>
  <w:p w14:paraId="22A1AFC6" w14:textId="06B32533" w:rsidR="00F95BAC" w:rsidRPr="00F95BAC" w:rsidRDefault="00F95BAC" w:rsidP="00F95BAC">
    <w:pPr>
      <w:tabs>
        <w:tab w:val="left" w:pos="1318"/>
        <w:tab w:val="center" w:pos="4320"/>
        <w:tab w:val="center" w:pos="7200"/>
        <w:tab w:val="right" w:pos="8640"/>
      </w:tabs>
      <w:spacing w:line="192" w:lineRule="auto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 w:rsidRPr="00F95BAC">
      <w:rPr>
        <w:rFonts w:ascii="Arial Rounded MT Bold" w:hAnsi="Arial Rounded MT Bold"/>
        <w:sz w:val="28"/>
        <w:szCs w:val="28"/>
      </w:rPr>
      <w:t xml:space="preserve"> DINE’ UNIT PLAN FRAMEWORK </w:t>
    </w:r>
  </w:p>
  <w:p w14:paraId="2FE0F794" w14:textId="5171A6AA" w:rsidR="00F95BAC" w:rsidRPr="00F95BAC" w:rsidRDefault="00F95BAC" w:rsidP="00F95BAC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3</w:t>
    </w:r>
    <w:r w:rsidRPr="00F95BAC">
      <w:rPr>
        <w:rFonts w:ascii="Arial Rounded MT Bold" w:hAnsi="Arial Rounded MT Bold"/>
        <w:sz w:val="28"/>
        <w:szCs w:val="28"/>
        <w:vertAlign w:val="superscript"/>
      </w:rPr>
      <w:t>rd</w:t>
    </w:r>
    <w:r>
      <w:rPr>
        <w:rFonts w:ascii="Arial Rounded MT Bold" w:hAnsi="Arial Rounded MT Bold"/>
        <w:sz w:val="28"/>
        <w:szCs w:val="28"/>
      </w:rPr>
      <w:t xml:space="preserve"> </w:t>
    </w:r>
    <w:r w:rsidRPr="00F95BAC">
      <w:rPr>
        <w:rFonts w:ascii="Arial Rounded MT Bold" w:hAnsi="Arial Rounded MT Bold"/>
        <w:sz w:val="28"/>
        <w:szCs w:val="28"/>
      </w:rPr>
      <w:t>Grade</w:t>
    </w:r>
  </w:p>
  <w:p w14:paraId="72E09E75" w14:textId="77777777" w:rsidR="00F95BAC" w:rsidRDefault="00F95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07"/>
    <w:multiLevelType w:val="hybridMultilevel"/>
    <w:tmpl w:val="6F8C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C9D"/>
    <w:multiLevelType w:val="hybridMultilevel"/>
    <w:tmpl w:val="7698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67E6"/>
    <w:multiLevelType w:val="hybridMultilevel"/>
    <w:tmpl w:val="5CB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9CF"/>
    <w:multiLevelType w:val="hybridMultilevel"/>
    <w:tmpl w:val="F71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1C1A"/>
    <w:multiLevelType w:val="hybridMultilevel"/>
    <w:tmpl w:val="ABC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B051A"/>
    <w:multiLevelType w:val="hybridMultilevel"/>
    <w:tmpl w:val="BB1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02C6D"/>
    <w:multiLevelType w:val="hybridMultilevel"/>
    <w:tmpl w:val="35C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570"/>
    <w:multiLevelType w:val="hybridMultilevel"/>
    <w:tmpl w:val="49D4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077"/>
    <w:multiLevelType w:val="hybridMultilevel"/>
    <w:tmpl w:val="4ABC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96B3C"/>
    <w:multiLevelType w:val="hybridMultilevel"/>
    <w:tmpl w:val="50B4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0D1B"/>
    <w:multiLevelType w:val="hybridMultilevel"/>
    <w:tmpl w:val="0E8A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45A4"/>
    <w:multiLevelType w:val="hybridMultilevel"/>
    <w:tmpl w:val="B2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959A2"/>
    <w:multiLevelType w:val="hybridMultilevel"/>
    <w:tmpl w:val="B432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81763"/>
    <w:multiLevelType w:val="hybridMultilevel"/>
    <w:tmpl w:val="E02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219F5"/>
    <w:multiLevelType w:val="hybridMultilevel"/>
    <w:tmpl w:val="214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E27B7"/>
    <w:multiLevelType w:val="hybridMultilevel"/>
    <w:tmpl w:val="C27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4"/>
  </w:num>
  <w:num w:numId="5">
    <w:abstractNumId w:val="1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042FF"/>
    <w:rsid w:val="00010FFF"/>
    <w:rsid w:val="00016623"/>
    <w:rsid w:val="000210D5"/>
    <w:rsid w:val="00026DF1"/>
    <w:rsid w:val="00031CA2"/>
    <w:rsid w:val="00036FA4"/>
    <w:rsid w:val="00042FEC"/>
    <w:rsid w:val="00050560"/>
    <w:rsid w:val="00061F21"/>
    <w:rsid w:val="000636B7"/>
    <w:rsid w:val="00071F40"/>
    <w:rsid w:val="00077566"/>
    <w:rsid w:val="00085A4F"/>
    <w:rsid w:val="000A1105"/>
    <w:rsid w:val="000B7F97"/>
    <w:rsid w:val="000C2A3A"/>
    <w:rsid w:val="000D2040"/>
    <w:rsid w:val="000D362B"/>
    <w:rsid w:val="000E6829"/>
    <w:rsid w:val="000F3AA1"/>
    <w:rsid w:val="000F438B"/>
    <w:rsid w:val="000F70A4"/>
    <w:rsid w:val="001102CE"/>
    <w:rsid w:val="00114D1C"/>
    <w:rsid w:val="001150FD"/>
    <w:rsid w:val="001157C5"/>
    <w:rsid w:val="0011752A"/>
    <w:rsid w:val="00122DEB"/>
    <w:rsid w:val="00123249"/>
    <w:rsid w:val="00123323"/>
    <w:rsid w:val="00124642"/>
    <w:rsid w:val="001279E8"/>
    <w:rsid w:val="00131856"/>
    <w:rsid w:val="0013531B"/>
    <w:rsid w:val="00150B9C"/>
    <w:rsid w:val="00157A2F"/>
    <w:rsid w:val="00163461"/>
    <w:rsid w:val="001637EB"/>
    <w:rsid w:val="00173EA0"/>
    <w:rsid w:val="0018696C"/>
    <w:rsid w:val="0019515D"/>
    <w:rsid w:val="001A102C"/>
    <w:rsid w:val="001B5337"/>
    <w:rsid w:val="001C1794"/>
    <w:rsid w:val="001D4EA8"/>
    <w:rsid w:val="001D6D18"/>
    <w:rsid w:val="001D72A6"/>
    <w:rsid w:val="001D7C59"/>
    <w:rsid w:val="001F0B93"/>
    <w:rsid w:val="001F7251"/>
    <w:rsid w:val="00213927"/>
    <w:rsid w:val="00222511"/>
    <w:rsid w:val="002360FC"/>
    <w:rsid w:val="00242D79"/>
    <w:rsid w:val="00251904"/>
    <w:rsid w:val="00256170"/>
    <w:rsid w:val="00270974"/>
    <w:rsid w:val="00280DEA"/>
    <w:rsid w:val="00285963"/>
    <w:rsid w:val="002862D5"/>
    <w:rsid w:val="002870F9"/>
    <w:rsid w:val="002908E3"/>
    <w:rsid w:val="00291E44"/>
    <w:rsid w:val="002A1A7A"/>
    <w:rsid w:val="002B0DC3"/>
    <w:rsid w:val="002C7542"/>
    <w:rsid w:val="002D3117"/>
    <w:rsid w:val="002D492F"/>
    <w:rsid w:val="002D7B86"/>
    <w:rsid w:val="002F1816"/>
    <w:rsid w:val="002F44BE"/>
    <w:rsid w:val="00300BD3"/>
    <w:rsid w:val="00307768"/>
    <w:rsid w:val="003079E4"/>
    <w:rsid w:val="00326420"/>
    <w:rsid w:val="0034502C"/>
    <w:rsid w:val="00345BA3"/>
    <w:rsid w:val="00351696"/>
    <w:rsid w:val="00355C03"/>
    <w:rsid w:val="00366EF0"/>
    <w:rsid w:val="00371D75"/>
    <w:rsid w:val="00374FB7"/>
    <w:rsid w:val="00383950"/>
    <w:rsid w:val="003A0304"/>
    <w:rsid w:val="003A05A0"/>
    <w:rsid w:val="003B096C"/>
    <w:rsid w:val="003B241F"/>
    <w:rsid w:val="003B3CF2"/>
    <w:rsid w:val="003B54EB"/>
    <w:rsid w:val="003B5D1E"/>
    <w:rsid w:val="003B5E04"/>
    <w:rsid w:val="003C435F"/>
    <w:rsid w:val="003C4911"/>
    <w:rsid w:val="003C73E2"/>
    <w:rsid w:val="003C792E"/>
    <w:rsid w:val="003D6528"/>
    <w:rsid w:val="003E30B9"/>
    <w:rsid w:val="003E7D7B"/>
    <w:rsid w:val="0040187B"/>
    <w:rsid w:val="004063EC"/>
    <w:rsid w:val="004162B4"/>
    <w:rsid w:val="00420780"/>
    <w:rsid w:val="0042780B"/>
    <w:rsid w:val="0044311B"/>
    <w:rsid w:val="00455303"/>
    <w:rsid w:val="00461F21"/>
    <w:rsid w:val="004707FB"/>
    <w:rsid w:val="00487FA0"/>
    <w:rsid w:val="004910AA"/>
    <w:rsid w:val="004A1025"/>
    <w:rsid w:val="004A30E2"/>
    <w:rsid w:val="004A442D"/>
    <w:rsid w:val="004A7E75"/>
    <w:rsid w:val="004B202C"/>
    <w:rsid w:val="004B3055"/>
    <w:rsid w:val="004B69F8"/>
    <w:rsid w:val="004B703E"/>
    <w:rsid w:val="004B7D27"/>
    <w:rsid w:val="004C4AB5"/>
    <w:rsid w:val="004C6E3C"/>
    <w:rsid w:val="004D0202"/>
    <w:rsid w:val="004D0B81"/>
    <w:rsid w:val="004D3972"/>
    <w:rsid w:val="004D7A98"/>
    <w:rsid w:val="004E79E0"/>
    <w:rsid w:val="004F20E1"/>
    <w:rsid w:val="004F2E94"/>
    <w:rsid w:val="004F7EE3"/>
    <w:rsid w:val="00510BA0"/>
    <w:rsid w:val="005505F7"/>
    <w:rsid w:val="005565D0"/>
    <w:rsid w:val="00561D3C"/>
    <w:rsid w:val="00565B5F"/>
    <w:rsid w:val="0056769B"/>
    <w:rsid w:val="005741CF"/>
    <w:rsid w:val="0058126B"/>
    <w:rsid w:val="005919A8"/>
    <w:rsid w:val="00592407"/>
    <w:rsid w:val="00593F26"/>
    <w:rsid w:val="005A75DF"/>
    <w:rsid w:val="005B294F"/>
    <w:rsid w:val="005C1D9C"/>
    <w:rsid w:val="005C3070"/>
    <w:rsid w:val="005D01D2"/>
    <w:rsid w:val="005D5179"/>
    <w:rsid w:val="005F0825"/>
    <w:rsid w:val="005F088E"/>
    <w:rsid w:val="005F366A"/>
    <w:rsid w:val="005F516B"/>
    <w:rsid w:val="00610CC9"/>
    <w:rsid w:val="00613317"/>
    <w:rsid w:val="00614977"/>
    <w:rsid w:val="00624955"/>
    <w:rsid w:val="00627FA1"/>
    <w:rsid w:val="00643F7C"/>
    <w:rsid w:val="0064494C"/>
    <w:rsid w:val="00645BD6"/>
    <w:rsid w:val="00657A3F"/>
    <w:rsid w:val="006629E2"/>
    <w:rsid w:val="0067223B"/>
    <w:rsid w:val="006774A0"/>
    <w:rsid w:val="006857E6"/>
    <w:rsid w:val="00685B20"/>
    <w:rsid w:val="00687313"/>
    <w:rsid w:val="00694914"/>
    <w:rsid w:val="00695813"/>
    <w:rsid w:val="006A134E"/>
    <w:rsid w:val="006A18A1"/>
    <w:rsid w:val="006A3C71"/>
    <w:rsid w:val="006B425A"/>
    <w:rsid w:val="006C0357"/>
    <w:rsid w:val="006E3AF0"/>
    <w:rsid w:val="006E6956"/>
    <w:rsid w:val="006F0363"/>
    <w:rsid w:val="006F0D1C"/>
    <w:rsid w:val="006F4AA2"/>
    <w:rsid w:val="006F52F8"/>
    <w:rsid w:val="007013F4"/>
    <w:rsid w:val="00702BF5"/>
    <w:rsid w:val="00704FE5"/>
    <w:rsid w:val="007161FA"/>
    <w:rsid w:val="00716EEB"/>
    <w:rsid w:val="00720C6F"/>
    <w:rsid w:val="007215F3"/>
    <w:rsid w:val="00721EA5"/>
    <w:rsid w:val="0072294D"/>
    <w:rsid w:val="00722B6C"/>
    <w:rsid w:val="00727944"/>
    <w:rsid w:val="00745158"/>
    <w:rsid w:val="007809BC"/>
    <w:rsid w:val="00790F3B"/>
    <w:rsid w:val="00795B54"/>
    <w:rsid w:val="00796D19"/>
    <w:rsid w:val="00796E24"/>
    <w:rsid w:val="007A0C73"/>
    <w:rsid w:val="007B3F63"/>
    <w:rsid w:val="007C4AD1"/>
    <w:rsid w:val="007C676E"/>
    <w:rsid w:val="007C7A0A"/>
    <w:rsid w:val="007D14A5"/>
    <w:rsid w:val="007E5D77"/>
    <w:rsid w:val="007E6685"/>
    <w:rsid w:val="007F6D21"/>
    <w:rsid w:val="008141C3"/>
    <w:rsid w:val="008160B6"/>
    <w:rsid w:val="008220F7"/>
    <w:rsid w:val="00823FD2"/>
    <w:rsid w:val="00842FF8"/>
    <w:rsid w:val="00843D5E"/>
    <w:rsid w:val="008451A9"/>
    <w:rsid w:val="00854909"/>
    <w:rsid w:val="00863595"/>
    <w:rsid w:val="008640E4"/>
    <w:rsid w:val="008667C8"/>
    <w:rsid w:val="00870E07"/>
    <w:rsid w:val="008771CA"/>
    <w:rsid w:val="00877A24"/>
    <w:rsid w:val="00881460"/>
    <w:rsid w:val="00883FCA"/>
    <w:rsid w:val="0089261E"/>
    <w:rsid w:val="00893D3B"/>
    <w:rsid w:val="008B32D9"/>
    <w:rsid w:val="008B3824"/>
    <w:rsid w:val="008B74CD"/>
    <w:rsid w:val="008C1E78"/>
    <w:rsid w:val="008D02F5"/>
    <w:rsid w:val="008D2113"/>
    <w:rsid w:val="008E083D"/>
    <w:rsid w:val="008E1965"/>
    <w:rsid w:val="008F7E39"/>
    <w:rsid w:val="0090114D"/>
    <w:rsid w:val="009019AC"/>
    <w:rsid w:val="009067BF"/>
    <w:rsid w:val="00914D99"/>
    <w:rsid w:val="00923F3E"/>
    <w:rsid w:val="0093546F"/>
    <w:rsid w:val="00937BC2"/>
    <w:rsid w:val="00937E5D"/>
    <w:rsid w:val="00941750"/>
    <w:rsid w:val="00941ED0"/>
    <w:rsid w:val="00945E2C"/>
    <w:rsid w:val="00957640"/>
    <w:rsid w:val="0098205D"/>
    <w:rsid w:val="00992732"/>
    <w:rsid w:val="00994C36"/>
    <w:rsid w:val="00997760"/>
    <w:rsid w:val="009A7759"/>
    <w:rsid w:val="009B189D"/>
    <w:rsid w:val="009B5F5A"/>
    <w:rsid w:val="009C10B9"/>
    <w:rsid w:val="009C65C7"/>
    <w:rsid w:val="009D08F9"/>
    <w:rsid w:val="009E370F"/>
    <w:rsid w:val="00A044DB"/>
    <w:rsid w:val="00A13177"/>
    <w:rsid w:val="00A26178"/>
    <w:rsid w:val="00A30768"/>
    <w:rsid w:val="00A33C11"/>
    <w:rsid w:val="00A42E89"/>
    <w:rsid w:val="00A51300"/>
    <w:rsid w:val="00A56E61"/>
    <w:rsid w:val="00A61A2F"/>
    <w:rsid w:val="00A626C1"/>
    <w:rsid w:val="00A64CDF"/>
    <w:rsid w:val="00A70408"/>
    <w:rsid w:val="00A752A4"/>
    <w:rsid w:val="00A7634C"/>
    <w:rsid w:val="00A764FB"/>
    <w:rsid w:val="00A76B58"/>
    <w:rsid w:val="00A811D0"/>
    <w:rsid w:val="00A93AEC"/>
    <w:rsid w:val="00AB2D0E"/>
    <w:rsid w:val="00AC075A"/>
    <w:rsid w:val="00AC30F2"/>
    <w:rsid w:val="00AD2437"/>
    <w:rsid w:val="00AD3838"/>
    <w:rsid w:val="00AE00BF"/>
    <w:rsid w:val="00AF4EEE"/>
    <w:rsid w:val="00B07575"/>
    <w:rsid w:val="00B14328"/>
    <w:rsid w:val="00B223EC"/>
    <w:rsid w:val="00B225B2"/>
    <w:rsid w:val="00B374A9"/>
    <w:rsid w:val="00B53563"/>
    <w:rsid w:val="00B56EAA"/>
    <w:rsid w:val="00B92647"/>
    <w:rsid w:val="00BA2120"/>
    <w:rsid w:val="00BA28CC"/>
    <w:rsid w:val="00BA4950"/>
    <w:rsid w:val="00BB0039"/>
    <w:rsid w:val="00BB19D5"/>
    <w:rsid w:val="00BB1CB6"/>
    <w:rsid w:val="00BB24C4"/>
    <w:rsid w:val="00BC07CE"/>
    <w:rsid w:val="00BC4D13"/>
    <w:rsid w:val="00BC7A4A"/>
    <w:rsid w:val="00BD15EE"/>
    <w:rsid w:val="00BD58E0"/>
    <w:rsid w:val="00BE26DF"/>
    <w:rsid w:val="00BE286F"/>
    <w:rsid w:val="00BE2D36"/>
    <w:rsid w:val="00BF66A6"/>
    <w:rsid w:val="00C0561F"/>
    <w:rsid w:val="00C1609C"/>
    <w:rsid w:val="00C32389"/>
    <w:rsid w:val="00C36A63"/>
    <w:rsid w:val="00C4115E"/>
    <w:rsid w:val="00C50EBD"/>
    <w:rsid w:val="00C70061"/>
    <w:rsid w:val="00C73ED6"/>
    <w:rsid w:val="00C8079D"/>
    <w:rsid w:val="00C90AB5"/>
    <w:rsid w:val="00C94B9D"/>
    <w:rsid w:val="00CA3898"/>
    <w:rsid w:val="00CB1A00"/>
    <w:rsid w:val="00CC00C0"/>
    <w:rsid w:val="00CC106B"/>
    <w:rsid w:val="00CE0911"/>
    <w:rsid w:val="00CF5A0F"/>
    <w:rsid w:val="00CF67FF"/>
    <w:rsid w:val="00D06967"/>
    <w:rsid w:val="00D155CB"/>
    <w:rsid w:val="00D25496"/>
    <w:rsid w:val="00D30CD3"/>
    <w:rsid w:val="00D40BDB"/>
    <w:rsid w:val="00D43EFD"/>
    <w:rsid w:val="00D53FC4"/>
    <w:rsid w:val="00D549AD"/>
    <w:rsid w:val="00D60BA6"/>
    <w:rsid w:val="00D622DD"/>
    <w:rsid w:val="00D713CC"/>
    <w:rsid w:val="00D72DD7"/>
    <w:rsid w:val="00D779AC"/>
    <w:rsid w:val="00D84D83"/>
    <w:rsid w:val="00D87D8C"/>
    <w:rsid w:val="00DA1322"/>
    <w:rsid w:val="00DA25D2"/>
    <w:rsid w:val="00DC1617"/>
    <w:rsid w:val="00DC2C87"/>
    <w:rsid w:val="00DD11EE"/>
    <w:rsid w:val="00DD2487"/>
    <w:rsid w:val="00DD717C"/>
    <w:rsid w:val="00DD73C4"/>
    <w:rsid w:val="00DE435E"/>
    <w:rsid w:val="00DE457B"/>
    <w:rsid w:val="00DE6329"/>
    <w:rsid w:val="00DF22B4"/>
    <w:rsid w:val="00DF783F"/>
    <w:rsid w:val="00E03337"/>
    <w:rsid w:val="00E15658"/>
    <w:rsid w:val="00E168C8"/>
    <w:rsid w:val="00E24A12"/>
    <w:rsid w:val="00E306BE"/>
    <w:rsid w:val="00E30E0C"/>
    <w:rsid w:val="00E32436"/>
    <w:rsid w:val="00E67DC5"/>
    <w:rsid w:val="00E71074"/>
    <w:rsid w:val="00E746AE"/>
    <w:rsid w:val="00E76D0D"/>
    <w:rsid w:val="00EB6A5A"/>
    <w:rsid w:val="00EC20FB"/>
    <w:rsid w:val="00ED7331"/>
    <w:rsid w:val="00EE0E86"/>
    <w:rsid w:val="00EE4B9D"/>
    <w:rsid w:val="00F05FAC"/>
    <w:rsid w:val="00F10A1F"/>
    <w:rsid w:val="00F21D36"/>
    <w:rsid w:val="00F25B66"/>
    <w:rsid w:val="00F5044C"/>
    <w:rsid w:val="00F5592A"/>
    <w:rsid w:val="00F6535C"/>
    <w:rsid w:val="00F71DCD"/>
    <w:rsid w:val="00F7594D"/>
    <w:rsid w:val="00F8166A"/>
    <w:rsid w:val="00F864F8"/>
    <w:rsid w:val="00F936BD"/>
    <w:rsid w:val="00F95BAC"/>
    <w:rsid w:val="00F972F2"/>
    <w:rsid w:val="00FA3002"/>
    <w:rsid w:val="00FB20EE"/>
    <w:rsid w:val="00FB6F49"/>
    <w:rsid w:val="00FC3863"/>
    <w:rsid w:val="00FC75F9"/>
    <w:rsid w:val="00FD1992"/>
    <w:rsid w:val="00FE4178"/>
    <w:rsid w:val="00FF1EEB"/>
    <w:rsid w:val="00FF3216"/>
    <w:rsid w:val="23D89BC9"/>
    <w:rsid w:val="2C18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13C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95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0BD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BAC"/>
  </w:style>
  <w:style w:type="paragraph" w:styleId="Footer">
    <w:name w:val="footer"/>
    <w:basedOn w:val="Normal"/>
    <w:link w:val="FooterChar"/>
    <w:uiPriority w:val="99"/>
    <w:unhideWhenUsed/>
    <w:rsid w:val="00F95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BAC"/>
  </w:style>
  <w:style w:type="paragraph" w:styleId="BalloonText">
    <w:name w:val="Balloon Text"/>
    <w:basedOn w:val="Normal"/>
    <w:link w:val="BalloonTextChar"/>
    <w:uiPriority w:val="99"/>
    <w:semiHidden/>
    <w:unhideWhenUsed/>
    <w:rsid w:val="00F9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95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0BD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BAC"/>
  </w:style>
  <w:style w:type="paragraph" w:styleId="Footer">
    <w:name w:val="footer"/>
    <w:basedOn w:val="Normal"/>
    <w:link w:val="FooterChar"/>
    <w:uiPriority w:val="99"/>
    <w:unhideWhenUsed/>
    <w:rsid w:val="00F95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BAC"/>
  </w:style>
  <w:style w:type="paragraph" w:styleId="BalloonText">
    <w:name w:val="Balloon Text"/>
    <w:basedOn w:val="Normal"/>
    <w:link w:val="BalloonTextChar"/>
    <w:uiPriority w:val="99"/>
    <w:semiHidden/>
    <w:unhideWhenUsed/>
    <w:rsid w:val="00F9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sjsd.org/collections/books" TargetMode="External"/><Relationship Id="rId18" Type="http://schemas.openxmlformats.org/officeDocument/2006/relationships/hyperlink" Target="http://www.gomyson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Microsoft\Windows\Temporary%20Internet%20Files\Content.IE5\FSVWGVOM\www.media.sjsd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pahie.com/Glossary_Months.cfm" TargetMode="External"/><Relationship Id="rId17" Type="http://schemas.openxmlformats.org/officeDocument/2006/relationships/hyperlink" Target="http://www.youtube.com/Navajo(Dine)LanguagebyClaytonLong" TargetMode="External"/><Relationship Id="rId25" Type="http://schemas.openxmlformats.org/officeDocument/2006/relationships/hyperlink" Target="http://www.lapahie.com/Glossary_Months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myson.com" TargetMode="External"/><Relationship Id="rId20" Type="http://schemas.openxmlformats.org/officeDocument/2006/relationships/hyperlink" Target="file:///C:\Users\User\AppData\Local\Microsoft\Windows\Temporary%20Internet%20Files\Content.IE5\FSVWGVOM\www.navajonationmuseum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vajonow.com" TargetMode="External"/><Relationship Id="rId24" Type="http://schemas.openxmlformats.org/officeDocument/2006/relationships/hyperlink" Target="http://www.navajonow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ughrock.k12.az.us/PrintShop1.htm" TargetMode="External"/><Relationship Id="rId23" Type="http://schemas.openxmlformats.org/officeDocument/2006/relationships/hyperlink" Target="http://www.salinabookshelf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Temporary%20Internet%20Files\Content.IE5\FSVWGVOM\www.navajonationmuseum.org" TargetMode="External"/><Relationship Id="rId19" Type="http://schemas.openxmlformats.org/officeDocument/2006/relationships/hyperlink" Target="http://www.navajonationdod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ajonationdode.org" TargetMode="External"/><Relationship Id="rId14" Type="http://schemas.openxmlformats.org/officeDocument/2006/relationships/hyperlink" Target="http://www.salinabookshelf.com" TargetMode="External"/><Relationship Id="rId22" Type="http://schemas.openxmlformats.org/officeDocument/2006/relationships/hyperlink" Target="http://www.roughrock.k12.az.us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DC785A-BCD8-4A9E-AEAD-E6FA501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's Computer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Shorty, Aurelia</cp:lastModifiedBy>
  <cp:revision>3</cp:revision>
  <dcterms:created xsi:type="dcterms:W3CDTF">2015-07-10T06:06:00Z</dcterms:created>
  <dcterms:modified xsi:type="dcterms:W3CDTF">2015-07-10T06:07:00Z</dcterms:modified>
</cp:coreProperties>
</file>